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ED050" w14:textId="470A36BD" w:rsidR="008F1C85" w:rsidRDefault="00E05F56" w:rsidP="006F7848">
      <w:pPr>
        <w:pStyle w:val="body1A"/>
        <w:rPr>
          <w:noProof/>
        </w:rPr>
      </w:pPr>
      <w:bookmarkStart w:id="0" w:name="_Hlk523841383"/>
      <w:bookmarkStart w:id="1" w:name="_GoBack"/>
      <w:bookmarkEnd w:id="1"/>
      <w:r w:rsidRPr="00E05F56">
        <w:rPr>
          <w:b/>
          <w:noProof/>
        </w:rPr>
        <w:t>Any changes or updates to a member’s position description must first be approved by your partner engagement specialist.</w:t>
      </w:r>
      <w:r>
        <w:rPr>
          <w:noProof/>
        </w:rPr>
        <w:t xml:space="preserve"> </w:t>
      </w:r>
      <w:bookmarkEnd w:id="0"/>
    </w:p>
    <w:p w14:paraId="304A4064" w14:textId="2B950011" w:rsidR="000254C7" w:rsidRDefault="000254C7" w:rsidP="006F7848">
      <w:pPr>
        <w:pStyle w:val="body1A"/>
        <w:rPr>
          <w:noProof/>
        </w:rPr>
      </w:pPr>
    </w:p>
    <w:tbl>
      <w:tblPr>
        <w:tblStyle w:val="TableGrid"/>
        <w:tblpPr w:leftFromText="180" w:rightFromText="180" w:vertAnchor="text" w:horzAnchor="margin" w:tblpY="-261"/>
        <w:tblW w:w="9090" w:type="dxa"/>
        <w:tblLook w:val="04A0" w:firstRow="1" w:lastRow="0" w:firstColumn="1" w:lastColumn="0" w:noHBand="0" w:noVBand="1"/>
      </w:tblPr>
      <w:tblGrid>
        <w:gridCol w:w="4050"/>
        <w:gridCol w:w="5040"/>
      </w:tblGrid>
      <w:tr w:rsidR="00AC77CE" w:rsidRPr="00B20C3E" w14:paraId="1D2C6CEC" w14:textId="77777777" w:rsidTr="00422874">
        <w:tc>
          <w:tcPr>
            <w:tcW w:w="4050" w:type="dxa"/>
          </w:tcPr>
          <w:p w14:paraId="6685A80B" w14:textId="2B950011" w:rsidR="00AC77CE" w:rsidRPr="000254C7" w:rsidRDefault="008F59B7" w:rsidP="00422874">
            <w:pPr>
              <w:pStyle w:val="body2A"/>
              <w:tabs>
                <w:tab w:val="clear" w:pos="288"/>
                <w:tab w:val="clear" w:pos="576"/>
                <w:tab w:val="clear" w:pos="864"/>
              </w:tabs>
              <w:rPr>
                <w:b/>
              </w:rPr>
            </w:pPr>
            <w:r>
              <w:rPr>
                <w:b/>
              </w:rPr>
              <w:t xml:space="preserve">Host site </w:t>
            </w:r>
            <w:r w:rsidR="000254C7" w:rsidRPr="000254C7">
              <w:rPr>
                <w:b/>
              </w:rPr>
              <w:t>(local Habitat organization)</w:t>
            </w:r>
          </w:p>
        </w:tc>
        <w:tc>
          <w:tcPr>
            <w:tcW w:w="5040" w:type="dxa"/>
          </w:tcPr>
          <w:p w14:paraId="308C9B3E" w14:textId="77777777" w:rsidR="00AC77CE" w:rsidRPr="00B20C3E" w:rsidRDefault="00AC77CE" w:rsidP="00422874">
            <w:pPr>
              <w:pStyle w:val="body2A"/>
              <w:tabs>
                <w:tab w:val="clear" w:pos="288"/>
                <w:tab w:val="clear" w:pos="576"/>
                <w:tab w:val="clear" w:pos="864"/>
              </w:tabs>
            </w:pPr>
            <w:r>
              <w:t>Habitat for Humanity Buffalo</w:t>
            </w:r>
          </w:p>
        </w:tc>
      </w:tr>
      <w:tr w:rsidR="00AC77CE" w:rsidRPr="00B20C3E" w14:paraId="783032FA" w14:textId="77777777" w:rsidTr="00422874">
        <w:trPr>
          <w:trHeight w:val="287"/>
        </w:trPr>
        <w:tc>
          <w:tcPr>
            <w:tcW w:w="4050" w:type="dxa"/>
          </w:tcPr>
          <w:p w14:paraId="4C5B5394" w14:textId="77777777" w:rsidR="00AC77CE" w:rsidRPr="000254C7" w:rsidRDefault="00AC77CE" w:rsidP="00422874">
            <w:pPr>
              <w:pStyle w:val="body2A"/>
              <w:tabs>
                <w:tab w:val="clear" w:pos="288"/>
                <w:tab w:val="clear" w:pos="576"/>
                <w:tab w:val="clear" w:pos="864"/>
              </w:tabs>
              <w:rPr>
                <w:b/>
              </w:rPr>
            </w:pPr>
            <w:r w:rsidRPr="000254C7">
              <w:rPr>
                <w:b/>
              </w:rPr>
              <w:t>Program</w:t>
            </w:r>
          </w:p>
        </w:tc>
        <w:tc>
          <w:tcPr>
            <w:tcW w:w="5040" w:type="dxa"/>
          </w:tcPr>
          <w:p w14:paraId="66A2374B" w14:textId="77777777" w:rsidR="00AC77CE" w:rsidRPr="00B20C3E" w:rsidRDefault="00AC77CE" w:rsidP="00422874">
            <w:pPr>
              <w:pStyle w:val="body2A"/>
              <w:tabs>
                <w:tab w:val="clear" w:pos="288"/>
                <w:tab w:val="clear" w:pos="576"/>
                <w:tab w:val="clear" w:pos="864"/>
              </w:tabs>
            </w:pPr>
            <w:r>
              <w:t>AmeriCorps National</w:t>
            </w:r>
          </w:p>
        </w:tc>
      </w:tr>
      <w:tr w:rsidR="00AC77CE" w:rsidRPr="00B20C3E" w14:paraId="55412EFD" w14:textId="77777777" w:rsidTr="00422874">
        <w:trPr>
          <w:trHeight w:val="260"/>
        </w:trPr>
        <w:tc>
          <w:tcPr>
            <w:tcW w:w="4050" w:type="dxa"/>
          </w:tcPr>
          <w:p w14:paraId="6C208EE3" w14:textId="77777777" w:rsidR="00AC77CE" w:rsidRPr="000254C7" w:rsidRDefault="00AC77CE" w:rsidP="00422874">
            <w:pPr>
              <w:pStyle w:val="body2A"/>
              <w:tabs>
                <w:tab w:val="clear" w:pos="288"/>
                <w:tab w:val="clear" w:pos="576"/>
                <w:tab w:val="clear" w:pos="864"/>
              </w:tabs>
              <w:rPr>
                <w:b/>
              </w:rPr>
            </w:pPr>
            <w:r w:rsidRPr="000254C7">
              <w:rPr>
                <w:b/>
              </w:rPr>
              <w:t>Member role</w:t>
            </w:r>
          </w:p>
        </w:tc>
        <w:tc>
          <w:tcPr>
            <w:tcW w:w="5040" w:type="dxa"/>
          </w:tcPr>
          <w:p w14:paraId="38169439" w14:textId="78DA9C9E" w:rsidR="00AC77CE" w:rsidRDefault="00AC77CE" w:rsidP="00422874">
            <w:pPr>
              <w:pStyle w:val="body2A"/>
              <w:tabs>
                <w:tab w:val="clear" w:pos="288"/>
                <w:tab w:val="clear" w:pos="576"/>
                <w:tab w:val="clear" w:pos="864"/>
              </w:tabs>
            </w:pPr>
            <w:r>
              <w:t xml:space="preserve">Construction </w:t>
            </w:r>
            <w:r w:rsidR="00A10670">
              <w:t>crew leadership</w:t>
            </w:r>
          </w:p>
        </w:tc>
      </w:tr>
      <w:tr w:rsidR="00AC77CE" w:rsidRPr="00B20C3E" w14:paraId="7F2757C5" w14:textId="77777777" w:rsidTr="00422874">
        <w:trPr>
          <w:trHeight w:val="260"/>
        </w:trPr>
        <w:tc>
          <w:tcPr>
            <w:tcW w:w="4050" w:type="dxa"/>
          </w:tcPr>
          <w:p w14:paraId="40B48969" w14:textId="77777777" w:rsidR="00AC77CE" w:rsidRPr="000254C7" w:rsidRDefault="00AC77CE" w:rsidP="00422874">
            <w:pPr>
              <w:pStyle w:val="body2A"/>
              <w:tabs>
                <w:tab w:val="clear" w:pos="288"/>
                <w:tab w:val="clear" w:pos="576"/>
                <w:tab w:val="clear" w:pos="864"/>
              </w:tabs>
              <w:rPr>
                <w:b/>
              </w:rPr>
            </w:pPr>
            <w:r w:rsidRPr="000254C7">
              <w:rPr>
                <w:b/>
              </w:rPr>
              <w:t>Host site manager</w:t>
            </w:r>
          </w:p>
        </w:tc>
        <w:tc>
          <w:tcPr>
            <w:tcW w:w="5040" w:type="dxa"/>
          </w:tcPr>
          <w:p w14:paraId="69085164" w14:textId="77777777" w:rsidR="00AC77CE" w:rsidRDefault="00AC77CE" w:rsidP="00422874">
            <w:pPr>
              <w:pStyle w:val="body2A"/>
              <w:tabs>
                <w:tab w:val="clear" w:pos="288"/>
                <w:tab w:val="clear" w:pos="576"/>
                <w:tab w:val="clear" w:pos="864"/>
              </w:tabs>
            </w:pPr>
            <w:r>
              <w:t>Maddy Mankowski</w:t>
            </w:r>
          </w:p>
        </w:tc>
      </w:tr>
      <w:tr w:rsidR="00AC77CE" w:rsidRPr="00B20C3E" w14:paraId="69D92B12" w14:textId="77777777" w:rsidTr="00422874">
        <w:trPr>
          <w:trHeight w:val="251"/>
        </w:trPr>
        <w:tc>
          <w:tcPr>
            <w:tcW w:w="4050" w:type="dxa"/>
          </w:tcPr>
          <w:p w14:paraId="235F16BB" w14:textId="77777777" w:rsidR="00AC77CE" w:rsidRPr="000254C7" w:rsidRDefault="00AC77CE" w:rsidP="00422874">
            <w:pPr>
              <w:pStyle w:val="body2A"/>
              <w:tabs>
                <w:tab w:val="clear" w:pos="288"/>
                <w:tab w:val="clear" w:pos="576"/>
                <w:tab w:val="clear" w:pos="864"/>
              </w:tabs>
              <w:rPr>
                <w:b/>
              </w:rPr>
            </w:pPr>
            <w:r>
              <w:rPr>
                <w:b/>
              </w:rPr>
              <w:t>Direct supervisor</w:t>
            </w:r>
          </w:p>
        </w:tc>
        <w:tc>
          <w:tcPr>
            <w:tcW w:w="5040" w:type="dxa"/>
          </w:tcPr>
          <w:p w14:paraId="11F7C8A5" w14:textId="77777777" w:rsidR="00AC77CE" w:rsidRDefault="00AC77CE" w:rsidP="00422874">
            <w:pPr>
              <w:pStyle w:val="body2A"/>
              <w:tabs>
                <w:tab w:val="clear" w:pos="288"/>
                <w:tab w:val="clear" w:pos="576"/>
                <w:tab w:val="clear" w:pos="864"/>
              </w:tabs>
            </w:pPr>
            <w:r>
              <w:t>Barry Weiss</w:t>
            </w:r>
          </w:p>
        </w:tc>
      </w:tr>
      <w:tr w:rsidR="00AC77CE" w:rsidRPr="00B20C3E" w14:paraId="489FF9B1" w14:textId="77777777" w:rsidTr="00422874">
        <w:tc>
          <w:tcPr>
            <w:tcW w:w="4050" w:type="dxa"/>
          </w:tcPr>
          <w:p w14:paraId="4B56362B" w14:textId="77777777" w:rsidR="00AC77CE" w:rsidRDefault="00AC77CE" w:rsidP="00422874">
            <w:pPr>
              <w:pStyle w:val="body2A"/>
              <w:tabs>
                <w:tab w:val="clear" w:pos="288"/>
                <w:tab w:val="clear" w:pos="576"/>
                <w:tab w:val="clear" w:pos="864"/>
              </w:tabs>
              <w:rPr>
                <w:b/>
              </w:rPr>
            </w:pPr>
            <w:r w:rsidRPr="000254C7">
              <w:rPr>
                <w:b/>
              </w:rPr>
              <w:t>Service week (days/times)</w:t>
            </w:r>
          </w:p>
          <w:p w14:paraId="4568E74A" w14:textId="1351B903" w:rsidR="00AC77CE" w:rsidRPr="00515B78" w:rsidRDefault="00AC77CE" w:rsidP="00422874">
            <w:pPr>
              <w:pStyle w:val="body2A"/>
              <w:tabs>
                <w:tab w:val="clear" w:pos="288"/>
                <w:tab w:val="clear" w:pos="576"/>
                <w:tab w:val="clear" w:pos="864"/>
              </w:tabs>
              <w:rPr>
                <w:b/>
              </w:rPr>
            </w:pPr>
          </w:p>
        </w:tc>
        <w:tc>
          <w:tcPr>
            <w:tcW w:w="5040" w:type="dxa"/>
          </w:tcPr>
          <w:p w14:paraId="647DC94A" w14:textId="77777777" w:rsidR="00AC77CE" w:rsidRPr="00B20C3E" w:rsidRDefault="00AC77CE" w:rsidP="00422874">
            <w:pPr>
              <w:pStyle w:val="body2A"/>
              <w:tabs>
                <w:tab w:val="clear" w:pos="288"/>
                <w:tab w:val="clear" w:pos="576"/>
                <w:tab w:val="clear" w:pos="864"/>
              </w:tabs>
            </w:pPr>
            <w:r>
              <w:t>Tuesday – Saturday, 8:30am-5:00pm with occasional evenings/Sundays</w:t>
            </w:r>
          </w:p>
        </w:tc>
      </w:tr>
      <w:tr w:rsidR="00AC77CE" w:rsidRPr="00B20C3E" w14:paraId="4B811F7F" w14:textId="77777777" w:rsidTr="00422874">
        <w:tc>
          <w:tcPr>
            <w:tcW w:w="4050" w:type="dxa"/>
          </w:tcPr>
          <w:p w14:paraId="3C3AE506" w14:textId="77777777" w:rsidR="00AC77CE" w:rsidRDefault="00AC77CE" w:rsidP="00422874">
            <w:pPr>
              <w:pStyle w:val="body2A"/>
              <w:tabs>
                <w:tab w:val="clear" w:pos="288"/>
                <w:tab w:val="clear" w:pos="576"/>
                <w:tab w:val="clear" w:pos="864"/>
              </w:tabs>
              <w:rPr>
                <w:b/>
              </w:rPr>
            </w:pPr>
            <w:r w:rsidRPr="000254C7">
              <w:rPr>
                <w:b/>
              </w:rPr>
              <w:t>Will member</w:t>
            </w:r>
            <w:r>
              <w:rPr>
                <w:b/>
              </w:rPr>
              <w:t xml:space="preserve"> </w:t>
            </w:r>
            <w:r w:rsidRPr="000254C7">
              <w:rPr>
                <w:b/>
              </w:rPr>
              <w:t>engage in any of th</w:t>
            </w:r>
            <w:r>
              <w:rPr>
                <w:b/>
              </w:rPr>
              <w:t>e following</w:t>
            </w:r>
            <w:r w:rsidRPr="000254C7">
              <w:rPr>
                <w:b/>
              </w:rPr>
              <w:t>?</w:t>
            </w:r>
          </w:p>
        </w:tc>
        <w:tc>
          <w:tcPr>
            <w:tcW w:w="5040" w:type="dxa"/>
          </w:tcPr>
          <w:p w14:paraId="3A70FC55" w14:textId="4732420D" w:rsidR="00AC77CE" w:rsidRDefault="00D472B9" w:rsidP="00422874">
            <w:pPr>
              <w:pStyle w:val="body2A"/>
              <w:tabs>
                <w:tab w:val="clear" w:pos="288"/>
                <w:tab w:val="clear" w:pos="576"/>
                <w:tab w:val="clear" w:pos="864"/>
              </w:tabs>
            </w:pPr>
            <w:sdt>
              <w:sdtPr>
                <w:id w:val="503477807"/>
                <w14:checkbox>
                  <w14:checked w14:val="0"/>
                  <w14:checkedState w14:val="2612" w14:font="MS Gothic"/>
                  <w14:uncheckedState w14:val="2610" w14:font="MS Gothic"/>
                </w14:checkbox>
              </w:sdtPr>
              <w:sdtEndPr/>
              <w:sdtContent>
                <w:r w:rsidR="00AC77CE">
                  <w:rPr>
                    <w:rFonts w:ascii="MS Gothic" w:eastAsia="MS Gothic" w:hAnsi="MS Gothic" w:hint="eastAsia"/>
                  </w:rPr>
                  <w:t>☐</w:t>
                </w:r>
              </w:sdtContent>
            </w:sdt>
            <w:r w:rsidR="00AC77CE">
              <w:t xml:space="preserve"> Disaster response</w:t>
            </w:r>
          </w:p>
          <w:p w14:paraId="1B8D2AF6" w14:textId="6190D35B" w:rsidR="00AC77CE" w:rsidRDefault="00D472B9" w:rsidP="00422874">
            <w:pPr>
              <w:pStyle w:val="body2A"/>
              <w:tabs>
                <w:tab w:val="clear" w:pos="288"/>
                <w:tab w:val="clear" w:pos="576"/>
                <w:tab w:val="clear" w:pos="864"/>
              </w:tabs>
            </w:pPr>
            <w:sdt>
              <w:sdtPr>
                <w:id w:val="507577195"/>
                <w14:checkbox>
                  <w14:checked w14:val="1"/>
                  <w14:checkedState w14:val="2612" w14:font="MS Gothic"/>
                  <w14:uncheckedState w14:val="2610" w14:font="MS Gothic"/>
                </w14:checkbox>
              </w:sdtPr>
              <w:sdtEndPr/>
              <w:sdtContent>
                <w:r w:rsidR="00AC77CE">
                  <w:rPr>
                    <w:rFonts w:ascii="MS Gothic" w:eastAsia="MS Gothic" w:hAnsi="MS Gothic" w:hint="eastAsia"/>
                  </w:rPr>
                  <w:t>☒</w:t>
                </w:r>
              </w:sdtContent>
            </w:sdt>
            <w:r w:rsidR="00AC77CE">
              <w:t xml:space="preserve"> Neighborhood Revitalization </w:t>
            </w:r>
          </w:p>
          <w:p w14:paraId="11B5F04B" w14:textId="33617B64" w:rsidR="00AC77CE" w:rsidRDefault="00D472B9" w:rsidP="00422874">
            <w:pPr>
              <w:pStyle w:val="body2A"/>
              <w:tabs>
                <w:tab w:val="clear" w:pos="288"/>
                <w:tab w:val="clear" w:pos="576"/>
                <w:tab w:val="clear" w:pos="864"/>
              </w:tabs>
            </w:pPr>
            <w:sdt>
              <w:sdtPr>
                <w:id w:val="675311321"/>
                <w14:checkbox>
                  <w14:checked w14:val="0"/>
                  <w14:checkedState w14:val="2612" w14:font="MS Gothic"/>
                  <w14:uncheckedState w14:val="2610" w14:font="MS Gothic"/>
                </w14:checkbox>
              </w:sdtPr>
              <w:sdtEndPr/>
              <w:sdtContent>
                <w:r w:rsidR="00611117">
                  <w:rPr>
                    <w:rFonts w:ascii="MS Gothic" w:eastAsia="MS Gothic" w:hAnsi="MS Gothic" w:hint="eastAsia"/>
                  </w:rPr>
                  <w:t>☐</w:t>
                </w:r>
              </w:sdtContent>
            </w:sdt>
            <w:r w:rsidR="00AC77CE">
              <w:t xml:space="preserve"> Veterans or military families</w:t>
            </w:r>
          </w:p>
          <w:p w14:paraId="0BD02752" w14:textId="7149FBF4" w:rsidR="00AC77CE" w:rsidRDefault="00D472B9" w:rsidP="00422874">
            <w:pPr>
              <w:pStyle w:val="body2A"/>
              <w:tabs>
                <w:tab w:val="clear" w:pos="288"/>
                <w:tab w:val="clear" w:pos="576"/>
                <w:tab w:val="clear" w:pos="864"/>
              </w:tabs>
            </w:pPr>
            <w:sdt>
              <w:sdtPr>
                <w:id w:val="1203215892"/>
                <w14:checkbox>
                  <w14:checked w14:val="0"/>
                  <w14:checkedState w14:val="2612" w14:font="MS Gothic"/>
                  <w14:uncheckedState w14:val="2610" w14:font="MS Gothic"/>
                </w14:checkbox>
              </w:sdtPr>
              <w:sdtEndPr/>
              <w:sdtContent>
                <w:r w:rsidR="00AC77CE">
                  <w:rPr>
                    <w:rFonts w:ascii="MS Gothic" w:eastAsia="MS Gothic" w:hAnsi="MS Gothic" w:hint="eastAsia"/>
                  </w:rPr>
                  <w:t>☐</w:t>
                </w:r>
              </w:sdtContent>
            </w:sdt>
            <w:r w:rsidR="00AC77CE">
              <w:t xml:space="preserve"> None</w:t>
            </w:r>
          </w:p>
        </w:tc>
      </w:tr>
      <w:tr w:rsidR="00AC77CE" w:rsidRPr="00B20C3E" w14:paraId="3EF71C1E" w14:textId="77777777" w:rsidTr="00422874">
        <w:tc>
          <w:tcPr>
            <w:tcW w:w="4050" w:type="dxa"/>
          </w:tcPr>
          <w:p w14:paraId="33A23982" w14:textId="77777777" w:rsidR="00AC77CE" w:rsidRPr="000254C7" w:rsidRDefault="00AC77CE" w:rsidP="00422874">
            <w:pPr>
              <w:pStyle w:val="body2A"/>
              <w:tabs>
                <w:tab w:val="clear" w:pos="288"/>
                <w:tab w:val="clear" w:pos="576"/>
                <w:tab w:val="clear" w:pos="864"/>
              </w:tabs>
              <w:rPr>
                <w:b/>
              </w:rPr>
            </w:pPr>
            <w:r>
              <w:rPr>
                <w:b/>
              </w:rPr>
              <w:t>Will member be actively building on the construction site at least one day per week?</w:t>
            </w:r>
          </w:p>
        </w:tc>
        <w:tc>
          <w:tcPr>
            <w:tcW w:w="5040" w:type="dxa"/>
          </w:tcPr>
          <w:p w14:paraId="7184F90E" w14:textId="0137ADDD" w:rsidR="00AC77CE" w:rsidRDefault="00D472B9" w:rsidP="00422874">
            <w:pPr>
              <w:pStyle w:val="body2A"/>
              <w:tabs>
                <w:tab w:val="clear" w:pos="288"/>
                <w:tab w:val="clear" w:pos="576"/>
                <w:tab w:val="clear" w:pos="864"/>
              </w:tabs>
            </w:pPr>
            <w:sdt>
              <w:sdtPr>
                <w:id w:val="1937012194"/>
                <w14:checkbox>
                  <w14:checked w14:val="1"/>
                  <w14:checkedState w14:val="2612" w14:font="MS Gothic"/>
                  <w14:uncheckedState w14:val="2610" w14:font="MS Gothic"/>
                </w14:checkbox>
              </w:sdtPr>
              <w:sdtEndPr/>
              <w:sdtContent>
                <w:r w:rsidR="00AC77CE">
                  <w:rPr>
                    <w:rFonts w:ascii="MS Gothic" w:eastAsia="MS Gothic" w:hAnsi="MS Gothic" w:hint="eastAsia"/>
                  </w:rPr>
                  <w:t>☒</w:t>
                </w:r>
              </w:sdtContent>
            </w:sdt>
            <w:r w:rsidR="00AC77CE">
              <w:t xml:space="preserve"> Yes</w:t>
            </w:r>
          </w:p>
          <w:p w14:paraId="15537D35" w14:textId="6441B411" w:rsidR="00AC77CE" w:rsidRDefault="00D472B9" w:rsidP="00422874">
            <w:pPr>
              <w:pStyle w:val="body2A"/>
              <w:tabs>
                <w:tab w:val="clear" w:pos="288"/>
                <w:tab w:val="clear" w:pos="576"/>
                <w:tab w:val="clear" w:pos="864"/>
              </w:tabs>
            </w:pPr>
            <w:sdt>
              <w:sdtPr>
                <w:id w:val="238298494"/>
                <w14:checkbox>
                  <w14:checked w14:val="0"/>
                  <w14:checkedState w14:val="2612" w14:font="MS Gothic"/>
                  <w14:uncheckedState w14:val="2610" w14:font="MS Gothic"/>
                </w14:checkbox>
              </w:sdtPr>
              <w:sdtEndPr/>
              <w:sdtContent>
                <w:r w:rsidR="00AC77CE">
                  <w:rPr>
                    <w:rFonts w:ascii="MS Gothic" w:eastAsia="MS Gothic" w:hAnsi="MS Gothic" w:hint="eastAsia"/>
                  </w:rPr>
                  <w:t>☐</w:t>
                </w:r>
              </w:sdtContent>
            </w:sdt>
            <w:r w:rsidR="00AC77CE">
              <w:t xml:space="preserve"> No</w:t>
            </w:r>
          </w:p>
        </w:tc>
      </w:tr>
    </w:tbl>
    <w:p w14:paraId="111DDEB1" w14:textId="5153A573" w:rsidR="00EA5276" w:rsidRDefault="00EA5276" w:rsidP="00080769">
      <w:pPr>
        <w:pStyle w:val="heading211"/>
      </w:pPr>
      <w:r>
        <w:t>Goals</w:t>
      </w:r>
    </w:p>
    <w:p w14:paraId="10FF1767" w14:textId="77777777" w:rsidR="00422874" w:rsidRPr="00080769" w:rsidRDefault="00422874" w:rsidP="00080769">
      <w:pPr>
        <w:pStyle w:val="heading211"/>
      </w:pPr>
    </w:p>
    <w:p w14:paraId="5DB2B3FB" w14:textId="1EF34216" w:rsidR="00AC77CE" w:rsidRPr="00422874" w:rsidRDefault="000643DF" w:rsidP="00810035">
      <w:pPr>
        <w:pStyle w:val="body1A"/>
        <w:spacing w:line="360" w:lineRule="auto"/>
      </w:pPr>
      <w:r w:rsidRPr="00422874">
        <w:t>To meet Habitat for Humanity Buffalo’s (HFHB) goals of an incremental increase in the number of our volunteers, engaging</w:t>
      </w:r>
      <w:r w:rsidR="00422874">
        <w:t xml:space="preserve"> more </w:t>
      </w:r>
      <w:r w:rsidRPr="00422874">
        <w:t>potential homebuyers, and increasing our capacity to build more homes, HFHB will need to continue to increase our ability to manage more volunteers. This position will be crucial in our ability to manage novice volunteers, volunteer groups, homebuyers and their families. Equally as important, th</w:t>
      </w:r>
      <w:r w:rsidR="00422874">
        <w:t>e</w:t>
      </w:r>
      <w:r w:rsidRPr="00422874">
        <w:t xml:space="preserve"> increased capacity</w:t>
      </w:r>
      <w:r w:rsidR="00422874">
        <w:t xml:space="preserve"> that will result from having the support of members in this position</w:t>
      </w:r>
      <w:r w:rsidRPr="00422874">
        <w:t xml:space="preserve"> will allow us flexibility in opening up more sites to accomplish preparations (tear out) for rehabilitation projects, and new build construction.</w:t>
      </w:r>
      <w:r w:rsidR="006006F1">
        <w:t xml:space="preserve"> This in turn, will enable our affiliate to serve families more efficiently, including those families who have met our sweat equity requirements and are waiting for homes to become available. </w:t>
      </w:r>
      <w:r w:rsidRPr="00422874">
        <w:t xml:space="preserve"> </w:t>
      </w:r>
    </w:p>
    <w:p w14:paraId="73236798" w14:textId="77777777" w:rsidR="00810035" w:rsidRPr="00810035" w:rsidRDefault="00810035" w:rsidP="006006F1">
      <w:pPr>
        <w:pStyle w:val="body1A"/>
        <w:spacing w:line="360" w:lineRule="auto"/>
      </w:pPr>
    </w:p>
    <w:p w14:paraId="01E29A0C" w14:textId="56FD1C9B" w:rsidR="00FF2017" w:rsidRDefault="00FF2017" w:rsidP="00FF2017">
      <w:pPr>
        <w:pStyle w:val="heading211"/>
      </w:pPr>
      <w:r>
        <w:t>Outputs</w:t>
      </w:r>
    </w:p>
    <w:p w14:paraId="71F8DE6E" w14:textId="77777777" w:rsidR="00C96972" w:rsidRDefault="00C96972" w:rsidP="00FF2017">
      <w:pPr>
        <w:pStyle w:val="body1A"/>
        <w:rPr>
          <w:i/>
        </w:rPr>
      </w:pPr>
    </w:p>
    <w:tbl>
      <w:tblPr>
        <w:tblStyle w:val="TableGrid"/>
        <w:tblW w:w="0" w:type="auto"/>
        <w:tblLook w:val="04A0" w:firstRow="1" w:lastRow="0" w:firstColumn="1" w:lastColumn="0" w:noHBand="0" w:noVBand="1"/>
      </w:tblPr>
      <w:tblGrid>
        <w:gridCol w:w="985"/>
        <w:gridCol w:w="8365"/>
      </w:tblGrid>
      <w:tr w:rsidR="00FF2017" w14:paraId="3F6240E4" w14:textId="77777777" w:rsidTr="00FF2017">
        <w:tc>
          <w:tcPr>
            <w:tcW w:w="985" w:type="dxa"/>
          </w:tcPr>
          <w:p w14:paraId="70E3D2AD" w14:textId="1591055B" w:rsidR="00FF2017" w:rsidRPr="00E05F56" w:rsidRDefault="000643DF" w:rsidP="00E05F56">
            <w:pPr>
              <w:pStyle w:val="body1A"/>
              <w:jc w:val="center"/>
              <w:rPr>
                <w:b/>
              </w:rPr>
            </w:pPr>
            <w:r>
              <w:rPr>
                <w:b/>
              </w:rPr>
              <w:t>800</w:t>
            </w:r>
          </w:p>
        </w:tc>
        <w:tc>
          <w:tcPr>
            <w:tcW w:w="8365" w:type="dxa"/>
          </w:tcPr>
          <w:p w14:paraId="6F1623A4" w14:textId="3CD9F303" w:rsidR="00FF2017" w:rsidRDefault="00BD5633" w:rsidP="00FF2017">
            <w:pPr>
              <w:pStyle w:val="body1A"/>
            </w:pPr>
            <w:r>
              <w:t xml:space="preserve">Volunteers will be recruited and/or managed by the AmeriCorps member in the building, rehabilitation or repair of homes. (Repairs include A Brush </w:t>
            </w:r>
            <w:r w:rsidR="006E32BA">
              <w:t>with</w:t>
            </w:r>
            <w:r>
              <w:t xml:space="preserve"> Kindness, weatherization, critical home repair.) </w:t>
            </w:r>
          </w:p>
        </w:tc>
      </w:tr>
      <w:tr w:rsidR="00FF2017" w14:paraId="1B4A00A2" w14:textId="77777777" w:rsidTr="00FF2017">
        <w:tc>
          <w:tcPr>
            <w:tcW w:w="985" w:type="dxa"/>
          </w:tcPr>
          <w:p w14:paraId="6023502A" w14:textId="77777777" w:rsidR="000643DF" w:rsidRDefault="000643DF" w:rsidP="00E05F56">
            <w:pPr>
              <w:pStyle w:val="body1A"/>
              <w:jc w:val="center"/>
              <w:rPr>
                <w:b/>
              </w:rPr>
            </w:pPr>
          </w:p>
          <w:p w14:paraId="37603D7A" w14:textId="14B78984" w:rsidR="00FF2017" w:rsidRPr="00E05F56" w:rsidRDefault="000643DF" w:rsidP="00E05F56">
            <w:pPr>
              <w:pStyle w:val="body1A"/>
              <w:jc w:val="center"/>
              <w:rPr>
                <w:b/>
              </w:rPr>
            </w:pPr>
            <w:r>
              <w:rPr>
                <w:b/>
              </w:rPr>
              <w:t>4</w:t>
            </w:r>
          </w:p>
        </w:tc>
        <w:tc>
          <w:tcPr>
            <w:tcW w:w="8365" w:type="dxa"/>
          </w:tcPr>
          <w:p w14:paraId="02233236" w14:textId="64A5E533" w:rsidR="00FF2017" w:rsidRDefault="00BD5633" w:rsidP="00FF2017">
            <w:pPr>
              <w:pStyle w:val="body1A"/>
            </w:pPr>
            <w:r>
              <w:t xml:space="preserve">Homes will be built, rehabilitated or repaired in partnership with low-income families and individuals by the AmeriCorps member and volunteers. (Repairs include A Brush </w:t>
            </w:r>
            <w:r w:rsidR="006E32BA">
              <w:t>with</w:t>
            </w:r>
            <w:r>
              <w:t xml:space="preserve"> Kindness, weatherization, critical home repair.)</w:t>
            </w:r>
          </w:p>
        </w:tc>
      </w:tr>
      <w:tr w:rsidR="00FF2017" w14:paraId="483C7C98" w14:textId="77777777" w:rsidTr="00FF2017">
        <w:tc>
          <w:tcPr>
            <w:tcW w:w="985" w:type="dxa"/>
          </w:tcPr>
          <w:p w14:paraId="0107177B" w14:textId="44C6E790" w:rsidR="00FF2017" w:rsidRPr="00E05F56" w:rsidRDefault="000643DF" w:rsidP="00E05F56">
            <w:pPr>
              <w:pStyle w:val="body1A"/>
              <w:jc w:val="center"/>
              <w:rPr>
                <w:b/>
              </w:rPr>
            </w:pPr>
            <w:r>
              <w:rPr>
                <w:b/>
              </w:rPr>
              <w:lastRenderedPageBreak/>
              <w:t>10</w:t>
            </w:r>
          </w:p>
        </w:tc>
        <w:tc>
          <w:tcPr>
            <w:tcW w:w="8365" w:type="dxa"/>
          </w:tcPr>
          <w:p w14:paraId="081C7EE3" w14:textId="5C98EC49" w:rsidR="00FF2017" w:rsidRDefault="00BD5633" w:rsidP="00FF2017">
            <w:pPr>
              <w:pStyle w:val="body1A"/>
            </w:pPr>
            <w:r>
              <w:t xml:space="preserve">Total individuals (adults and children) will be provided housing services by this AmeriCorps member. </w:t>
            </w:r>
          </w:p>
        </w:tc>
      </w:tr>
    </w:tbl>
    <w:p w14:paraId="40CA7F3F" w14:textId="5345EE07" w:rsidR="006006F1" w:rsidRDefault="002F390D" w:rsidP="00810035">
      <w:pPr>
        <w:pStyle w:val="heading211"/>
        <w:spacing w:after="10" w:line="360" w:lineRule="auto"/>
        <w:rPr>
          <w:color w:val="auto"/>
          <w:sz w:val="18"/>
          <w:szCs w:val="18"/>
        </w:rPr>
      </w:pPr>
      <w:r>
        <w:rPr>
          <w:color w:val="auto"/>
          <w:sz w:val="18"/>
          <w:szCs w:val="18"/>
        </w:rPr>
        <w:br/>
      </w:r>
    </w:p>
    <w:p w14:paraId="6C989A91" w14:textId="580ECBE5" w:rsidR="00BD5633" w:rsidRPr="006006F1" w:rsidRDefault="00BD5633" w:rsidP="006006F1">
      <w:pPr>
        <w:pStyle w:val="heading211"/>
        <w:spacing w:after="10" w:line="360" w:lineRule="auto"/>
        <w:rPr>
          <w:sz w:val="12"/>
          <w:szCs w:val="12"/>
        </w:rPr>
      </w:pPr>
      <w:r>
        <w:t>Responsibilities</w:t>
      </w:r>
    </w:p>
    <w:p w14:paraId="47E8AADB" w14:textId="7BB909A1" w:rsidR="000643DF" w:rsidRPr="006006F1" w:rsidRDefault="000643DF" w:rsidP="006006F1">
      <w:pPr>
        <w:pStyle w:val="body1A"/>
        <w:numPr>
          <w:ilvl w:val="0"/>
          <w:numId w:val="21"/>
        </w:numPr>
      </w:pPr>
      <w:r w:rsidRPr="006006F1">
        <w:t>Assist with hands-on construction tasks including, but not limited to, demolition, site prep, framing, insulation, drywall, flooring, roofing, finish carpentry and landscaping. Projects may include new and gut rehab homes</w:t>
      </w:r>
      <w:r w:rsidRPr="006006F1">
        <w:rPr>
          <w:iCs/>
        </w:rPr>
        <w:t>,</w:t>
      </w:r>
      <w:r w:rsidRPr="006006F1">
        <w:t xml:space="preserve"> as well as A Brush </w:t>
      </w:r>
      <w:proofErr w:type="gramStart"/>
      <w:r w:rsidRPr="006006F1">
        <w:rPr>
          <w:iCs/>
        </w:rPr>
        <w:t>With</w:t>
      </w:r>
      <w:proofErr w:type="gramEnd"/>
      <w:r w:rsidRPr="006006F1">
        <w:t xml:space="preserve"> Kindness</w:t>
      </w:r>
      <w:r w:rsidRPr="006006F1">
        <w:rPr>
          <w:iCs/>
        </w:rPr>
        <w:t xml:space="preserve"> (ABWK), Critical Home Repair (CHR)</w:t>
      </w:r>
      <w:r w:rsidRPr="006006F1">
        <w:t xml:space="preserve"> and weatherization projects.</w:t>
      </w:r>
    </w:p>
    <w:p w14:paraId="43EF81A1" w14:textId="77777777" w:rsidR="000643DF" w:rsidRPr="006006F1" w:rsidRDefault="000643DF" w:rsidP="006006F1">
      <w:pPr>
        <w:pStyle w:val="body1A"/>
        <w:numPr>
          <w:ilvl w:val="0"/>
          <w:numId w:val="21"/>
        </w:numPr>
      </w:pPr>
      <w:r w:rsidRPr="006006F1">
        <w:t>Lead small groups of volunteers, ensuring that they are well-employed while on the work sites.</w:t>
      </w:r>
    </w:p>
    <w:p w14:paraId="564CD0CF" w14:textId="04B35583" w:rsidR="000643DF" w:rsidRPr="006006F1" w:rsidRDefault="000643DF" w:rsidP="006006F1">
      <w:pPr>
        <w:pStyle w:val="body1A"/>
        <w:numPr>
          <w:ilvl w:val="0"/>
          <w:numId w:val="21"/>
        </w:numPr>
      </w:pPr>
      <w:r w:rsidRPr="006006F1">
        <w:t xml:space="preserve">Use volunteer management techniques to facilitate positive experiences for volunteers and </w:t>
      </w:r>
      <w:r w:rsidR="00BB6A34" w:rsidRPr="006006F1">
        <w:t>homeowner</w:t>
      </w:r>
      <w:r w:rsidRPr="006006F1">
        <w:t xml:space="preserve"> families working on site.</w:t>
      </w:r>
    </w:p>
    <w:p w14:paraId="5BF36E70" w14:textId="57E63E4D" w:rsidR="000643DF" w:rsidRPr="006006F1" w:rsidRDefault="000643DF" w:rsidP="006006F1">
      <w:pPr>
        <w:pStyle w:val="body1A"/>
        <w:numPr>
          <w:ilvl w:val="0"/>
          <w:numId w:val="21"/>
        </w:numPr>
      </w:pPr>
      <w:r w:rsidRPr="006006F1">
        <w:t>Collaborate with construction staff to identify skilled</w:t>
      </w:r>
      <w:r w:rsidRPr="006006F1">
        <w:rPr>
          <w:iCs/>
        </w:rPr>
        <w:t>/</w:t>
      </w:r>
      <w:r w:rsidRPr="006006F1">
        <w:t>enthusiastic volunteers</w:t>
      </w:r>
      <w:r w:rsidRPr="006006F1">
        <w:rPr>
          <w:iCs/>
        </w:rPr>
        <w:t xml:space="preserve"> and cultivate</w:t>
      </w:r>
      <w:r w:rsidRPr="006006F1">
        <w:t xml:space="preserve"> their involvement in Habitat’s work (i.e. encourage them to </w:t>
      </w:r>
      <w:r w:rsidRPr="006006F1">
        <w:rPr>
          <w:iCs/>
        </w:rPr>
        <w:t>consider</w:t>
      </w:r>
      <w:r w:rsidRPr="006006F1">
        <w:t xml:space="preserve"> being trained as regular site leaders and/or returning volunteers).</w:t>
      </w:r>
    </w:p>
    <w:p w14:paraId="24E0A557" w14:textId="52524D3A" w:rsidR="000643DF" w:rsidRPr="006006F1" w:rsidRDefault="000643DF" w:rsidP="006006F1">
      <w:pPr>
        <w:pStyle w:val="body1A"/>
        <w:numPr>
          <w:ilvl w:val="0"/>
          <w:numId w:val="21"/>
        </w:numPr>
      </w:pPr>
      <w:r w:rsidRPr="006006F1">
        <w:t xml:space="preserve">Maintain site safety </w:t>
      </w:r>
      <w:r w:rsidRPr="006006F1">
        <w:rPr>
          <w:iCs/>
        </w:rPr>
        <w:t>through</w:t>
      </w:r>
      <w:r w:rsidRPr="006006F1">
        <w:t xml:space="preserve"> modeling </w:t>
      </w:r>
      <w:r w:rsidRPr="006006F1">
        <w:rPr>
          <w:iCs/>
        </w:rPr>
        <w:t>of safety</w:t>
      </w:r>
      <w:r w:rsidRPr="006006F1">
        <w:t xml:space="preserve"> practices and guidelines, volunteer education</w:t>
      </w:r>
      <w:r w:rsidRPr="006006F1">
        <w:rPr>
          <w:iCs/>
        </w:rPr>
        <w:t>,</w:t>
      </w:r>
      <w:r w:rsidRPr="006006F1">
        <w:t xml:space="preserve"> and site monitoring. Attend safety trainings with </w:t>
      </w:r>
      <w:r w:rsidRPr="006006F1">
        <w:rPr>
          <w:iCs/>
        </w:rPr>
        <w:t xml:space="preserve">our </w:t>
      </w:r>
      <w:r w:rsidRPr="006006F1">
        <w:t>construction staff.</w:t>
      </w:r>
    </w:p>
    <w:p w14:paraId="5933CE99" w14:textId="15D7A376" w:rsidR="000643DF" w:rsidRPr="006006F1" w:rsidRDefault="000643DF" w:rsidP="006006F1">
      <w:pPr>
        <w:pStyle w:val="body1A"/>
        <w:numPr>
          <w:ilvl w:val="0"/>
          <w:numId w:val="21"/>
        </w:numPr>
      </w:pPr>
      <w:r w:rsidRPr="006006F1">
        <w:t>Provide on</w:t>
      </w:r>
      <w:r w:rsidRPr="006006F1">
        <w:rPr>
          <w:iCs/>
        </w:rPr>
        <w:t>-</w:t>
      </w:r>
      <w:r w:rsidRPr="006006F1">
        <w:t xml:space="preserve">site orientations and safety talks to groups of volunteers and </w:t>
      </w:r>
      <w:r w:rsidR="00BB6A34" w:rsidRPr="006006F1">
        <w:t>homeowner families</w:t>
      </w:r>
      <w:r w:rsidRPr="006006F1">
        <w:t xml:space="preserve">. </w:t>
      </w:r>
    </w:p>
    <w:p w14:paraId="3389B52D" w14:textId="77777777" w:rsidR="000643DF" w:rsidRPr="006006F1" w:rsidRDefault="000643DF" w:rsidP="006006F1">
      <w:pPr>
        <w:pStyle w:val="body1A"/>
        <w:numPr>
          <w:ilvl w:val="0"/>
          <w:numId w:val="21"/>
        </w:numPr>
      </w:pPr>
      <w:r w:rsidRPr="006006F1">
        <w:t>Help with materials management on site and at the affiliate warehouse and storage trailers. Pick up and organize materials needed for projects.</w:t>
      </w:r>
    </w:p>
    <w:p w14:paraId="44F840E9" w14:textId="77777777" w:rsidR="000643DF" w:rsidRPr="006006F1" w:rsidRDefault="000643DF" w:rsidP="006006F1">
      <w:pPr>
        <w:pStyle w:val="body1A"/>
        <w:numPr>
          <w:ilvl w:val="0"/>
          <w:numId w:val="21"/>
        </w:numPr>
      </w:pPr>
      <w:r w:rsidRPr="006006F1">
        <w:t>Set up and cleanup project sites.</w:t>
      </w:r>
      <w:r w:rsidRPr="006006F1">
        <w:rPr>
          <w:iCs/>
        </w:rPr>
        <w:t xml:space="preserve"> </w:t>
      </w:r>
    </w:p>
    <w:p w14:paraId="02DF0204" w14:textId="0CA6A616" w:rsidR="000643DF" w:rsidRPr="006006F1" w:rsidRDefault="000643DF" w:rsidP="006006F1">
      <w:pPr>
        <w:pStyle w:val="body1A"/>
        <w:numPr>
          <w:ilvl w:val="0"/>
          <w:numId w:val="21"/>
        </w:numPr>
      </w:pPr>
      <w:r w:rsidRPr="006006F1">
        <w:t xml:space="preserve">Maintain site logs for each project completed </w:t>
      </w:r>
      <w:r w:rsidRPr="006006F1">
        <w:rPr>
          <w:iCs/>
        </w:rPr>
        <w:t xml:space="preserve">in order </w:t>
      </w:r>
      <w:r w:rsidRPr="006006F1">
        <w:t>for supervisor to assess progress and next steps.</w:t>
      </w:r>
    </w:p>
    <w:p w14:paraId="405CFEFD" w14:textId="77777777" w:rsidR="000643DF" w:rsidRPr="006006F1" w:rsidRDefault="000643DF" w:rsidP="006006F1">
      <w:pPr>
        <w:pStyle w:val="body1A"/>
        <w:numPr>
          <w:ilvl w:val="0"/>
          <w:numId w:val="21"/>
        </w:numPr>
      </w:pPr>
      <w:r w:rsidRPr="006006F1">
        <w:t>Participate in regular planning and debriefing meetings as needed.</w:t>
      </w:r>
    </w:p>
    <w:p w14:paraId="4AAEF7D8" w14:textId="1F433C62" w:rsidR="000643DF" w:rsidRPr="006006F1" w:rsidRDefault="000643DF" w:rsidP="006006F1">
      <w:pPr>
        <w:pStyle w:val="body1A"/>
        <w:numPr>
          <w:ilvl w:val="0"/>
          <w:numId w:val="21"/>
        </w:numPr>
      </w:pPr>
      <w:r w:rsidRPr="006006F1">
        <w:t xml:space="preserve">On occasion, member may participate in larger community projects such as lot </w:t>
      </w:r>
      <w:r w:rsidRPr="006006F1">
        <w:rPr>
          <w:iCs/>
        </w:rPr>
        <w:t>clean ups</w:t>
      </w:r>
      <w:r w:rsidRPr="006006F1">
        <w:t xml:space="preserve">, community gardens, etc. </w:t>
      </w:r>
    </w:p>
    <w:p w14:paraId="5C92DE8D" w14:textId="13C80886" w:rsidR="00C22F83" w:rsidRDefault="000643DF" w:rsidP="006006F1">
      <w:pPr>
        <w:pStyle w:val="body1A"/>
        <w:numPr>
          <w:ilvl w:val="0"/>
          <w:numId w:val="21"/>
        </w:numPr>
      </w:pPr>
      <w:r w:rsidRPr="006006F1">
        <w:t xml:space="preserve">Attend and participate in select affiliate events; responsibilities may include set up, </w:t>
      </w:r>
      <w:r w:rsidRPr="006006F1">
        <w:rPr>
          <w:bCs/>
        </w:rPr>
        <w:t>clean</w:t>
      </w:r>
      <w:r w:rsidR="006006F1" w:rsidRPr="006006F1">
        <w:rPr>
          <w:b/>
          <w:bCs/>
        </w:rPr>
        <w:t xml:space="preserve"> </w:t>
      </w:r>
      <w:r w:rsidRPr="006006F1">
        <w:rPr>
          <w:bCs/>
        </w:rPr>
        <w:t>up,</w:t>
      </w:r>
      <w:r w:rsidRPr="006006F1">
        <w:t xml:space="preserve"> and engaging with attendees</w:t>
      </w:r>
      <w:r w:rsidRPr="006006F1">
        <w:rPr>
          <w:bCs/>
        </w:rPr>
        <w:t xml:space="preserve"> and</w:t>
      </w:r>
      <w:r w:rsidRPr="006006F1">
        <w:t xml:space="preserve"> informing them about the AmeriCorps program, our affiliate’s mission</w:t>
      </w:r>
      <w:r w:rsidR="005404E9">
        <w:t xml:space="preserve">, </w:t>
      </w:r>
      <w:r w:rsidR="00BB6A34" w:rsidRPr="006006F1">
        <w:t>Neighborhood Revitalization</w:t>
      </w:r>
      <w:r w:rsidR="005404E9">
        <w:t xml:space="preserve"> (NR) </w:t>
      </w:r>
      <w:r w:rsidRPr="006006F1">
        <w:t xml:space="preserve">programming, and how to become a volunteer </w:t>
      </w:r>
      <w:r w:rsidRPr="006006F1">
        <w:rPr>
          <w:bCs/>
        </w:rPr>
        <w:t>and/</w:t>
      </w:r>
      <w:r w:rsidRPr="006006F1">
        <w:t xml:space="preserve">or </w:t>
      </w:r>
      <w:r w:rsidR="00BB6A34" w:rsidRPr="006006F1">
        <w:t xml:space="preserve">homeowner </w:t>
      </w:r>
      <w:r w:rsidRPr="006006F1">
        <w:t>family</w:t>
      </w:r>
      <w:r w:rsidR="00BB6A34" w:rsidRPr="006006F1">
        <w:t xml:space="preserve">. </w:t>
      </w:r>
    </w:p>
    <w:p w14:paraId="4C864993" w14:textId="77777777" w:rsidR="006006F1" w:rsidRPr="006006F1" w:rsidRDefault="006006F1" w:rsidP="006006F1">
      <w:pPr>
        <w:pStyle w:val="body1A"/>
        <w:ind w:left="720"/>
      </w:pPr>
    </w:p>
    <w:p w14:paraId="5BB809D5" w14:textId="0EDF2D3B" w:rsidR="00D53DDF" w:rsidRDefault="00D53DDF" w:rsidP="005404E9">
      <w:pPr>
        <w:pStyle w:val="heading211"/>
        <w:spacing w:after="10" w:line="360" w:lineRule="auto"/>
      </w:pPr>
      <w:r>
        <w:t>Required meetings, trainings and events</w:t>
      </w:r>
    </w:p>
    <w:p w14:paraId="3ABB3DCA" w14:textId="77777777" w:rsidR="00C96972" w:rsidRPr="002F390D" w:rsidRDefault="00D53DDF" w:rsidP="002F390D">
      <w:pPr>
        <w:pStyle w:val="body1A"/>
        <w:rPr>
          <w:i/>
        </w:rPr>
      </w:pPr>
      <w:r w:rsidRPr="002F390D">
        <w:rPr>
          <w:i/>
        </w:rPr>
        <w:t xml:space="preserve">Minimum expectations are outlined below with the understanding that further trainings may be required, as determined by the host site, Habitat for Humanity International or the Corporation for National and Community Service. </w:t>
      </w:r>
    </w:p>
    <w:p w14:paraId="738096D2" w14:textId="05C3909D" w:rsidR="00C22F83" w:rsidRPr="005404E9" w:rsidRDefault="00D53DDF" w:rsidP="005404E9">
      <w:pPr>
        <w:pStyle w:val="body1A"/>
        <w:numPr>
          <w:ilvl w:val="0"/>
          <w:numId w:val="22"/>
        </w:numPr>
      </w:pPr>
      <w:r w:rsidRPr="005404E9">
        <w:t>Onsite orientation</w:t>
      </w:r>
      <w:r w:rsidR="00C22F83" w:rsidRPr="005404E9">
        <w:t xml:space="preserve"> to local host</w:t>
      </w:r>
      <w:r w:rsidRPr="005404E9">
        <w:t>.</w:t>
      </w:r>
    </w:p>
    <w:p w14:paraId="2726F72B" w14:textId="5B3674F5" w:rsidR="00C22F83" w:rsidRPr="005404E9" w:rsidRDefault="00C22F83" w:rsidP="005404E9">
      <w:pPr>
        <w:pStyle w:val="body1A"/>
        <w:numPr>
          <w:ilvl w:val="0"/>
          <w:numId w:val="22"/>
        </w:numPr>
      </w:pPr>
      <w:r w:rsidRPr="005404E9">
        <w:t>First Aid/CPR</w:t>
      </w:r>
      <w:r w:rsidR="00D53DDF" w:rsidRPr="005404E9">
        <w:t>.</w:t>
      </w:r>
    </w:p>
    <w:p w14:paraId="1CE4F049" w14:textId="3267F6BE" w:rsidR="00C22F83" w:rsidRPr="005404E9" w:rsidRDefault="00C22F83" w:rsidP="005404E9">
      <w:pPr>
        <w:pStyle w:val="body1A"/>
        <w:numPr>
          <w:ilvl w:val="0"/>
          <w:numId w:val="22"/>
        </w:numPr>
      </w:pPr>
      <w:r w:rsidRPr="005404E9">
        <w:t xml:space="preserve">Habitat Learns </w:t>
      </w:r>
      <w:r w:rsidR="00D53DDF" w:rsidRPr="005404E9">
        <w:t>– “Foundation</w:t>
      </w:r>
      <w:r w:rsidRPr="005404E9">
        <w:t xml:space="preserve"> of Habitat” online series</w:t>
      </w:r>
      <w:r w:rsidR="00AF2E7A" w:rsidRPr="005404E9">
        <w:t>.</w:t>
      </w:r>
      <w:r w:rsidR="00D81C06" w:rsidRPr="005404E9">
        <w:t xml:space="preserve"> </w:t>
      </w:r>
    </w:p>
    <w:p w14:paraId="15E2D4D3" w14:textId="225E9D27" w:rsidR="00C22F83" w:rsidRPr="005404E9" w:rsidRDefault="00C22F83" w:rsidP="005404E9">
      <w:pPr>
        <w:pStyle w:val="body1A"/>
        <w:numPr>
          <w:ilvl w:val="0"/>
          <w:numId w:val="22"/>
        </w:numPr>
      </w:pPr>
      <w:r w:rsidRPr="005404E9">
        <w:t>Lockton safety online courses</w:t>
      </w:r>
      <w:r w:rsidR="00AF2E7A" w:rsidRPr="005404E9">
        <w:t>.</w:t>
      </w:r>
    </w:p>
    <w:p w14:paraId="3A0B4DE3" w14:textId="77843802" w:rsidR="00C22F83" w:rsidRPr="005404E9" w:rsidRDefault="00C22F83" w:rsidP="005404E9">
      <w:pPr>
        <w:pStyle w:val="body1A"/>
        <w:numPr>
          <w:ilvl w:val="0"/>
          <w:numId w:val="22"/>
        </w:numPr>
      </w:pPr>
      <w:r w:rsidRPr="005404E9">
        <w:t xml:space="preserve">Annual sponsored blitz build </w:t>
      </w:r>
      <w:r w:rsidR="00AF2E7A" w:rsidRPr="005404E9">
        <w:t>-</w:t>
      </w:r>
      <w:r w:rsidRPr="005404E9">
        <w:t xml:space="preserve"> Habitat AmeriCorps Build-</w:t>
      </w:r>
      <w:r w:rsidR="00D53DDF" w:rsidRPr="005404E9">
        <w:t>a</w:t>
      </w:r>
      <w:r w:rsidRPr="005404E9">
        <w:t>-Thon</w:t>
      </w:r>
      <w:r w:rsidR="00D53DDF" w:rsidRPr="005404E9">
        <w:t>.</w:t>
      </w:r>
    </w:p>
    <w:p w14:paraId="2C4FC3D1" w14:textId="24471247" w:rsidR="00C22F83" w:rsidRPr="005404E9" w:rsidRDefault="00C22F83" w:rsidP="005404E9">
      <w:pPr>
        <w:pStyle w:val="body1A"/>
        <w:numPr>
          <w:ilvl w:val="0"/>
          <w:numId w:val="22"/>
        </w:numPr>
      </w:pPr>
      <w:r w:rsidRPr="005404E9">
        <w:t xml:space="preserve">National </w:t>
      </w:r>
      <w:r w:rsidR="00D53DDF" w:rsidRPr="005404E9">
        <w:t>days</w:t>
      </w:r>
      <w:r w:rsidRPr="005404E9">
        <w:t xml:space="preserve"> of </w:t>
      </w:r>
      <w:r w:rsidR="00D53DDF" w:rsidRPr="005404E9">
        <w:t>service</w:t>
      </w:r>
      <w:r w:rsidRPr="005404E9">
        <w:t>:</w:t>
      </w:r>
    </w:p>
    <w:p w14:paraId="0C7D126A" w14:textId="50AECAE5" w:rsidR="00C22F83" w:rsidRPr="005404E9" w:rsidRDefault="00D53DDF" w:rsidP="005404E9">
      <w:pPr>
        <w:pStyle w:val="body1A"/>
        <w:numPr>
          <w:ilvl w:val="0"/>
          <w:numId w:val="22"/>
        </w:numPr>
      </w:pPr>
      <w:r w:rsidRPr="005404E9">
        <w:t>Dr. Martin Luther King, Jr.</w:t>
      </w:r>
      <w:r w:rsidR="00C22F83" w:rsidRPr="005404E9">
        <w:t xml:space="preserve"> Day (required</w:t>
      </w:r>
      <w:r w:rsidRPr="005404E9">
        <w:t>).</w:t>
      </w:r>
    </w:p>
    <w:p w14:paraId="5EB7CFE2" w14:textId="16951636" w:rsidR="00C22F83" w:rsidRPr="005404E9" w:rsidRDefault="00C22F83" w:rsidP="005404E9">
      <w:pPr>
        <w:pStyle w:val="body1A"/>
        <w:numPr>
          <w:ilvl w:val="0"/>
          <w:numId w:val="22"/>
        </w:numPr>
      </w:pPr>
      <w:r w:rsidRPr="005404E9">
        <w:lastRenderedPageBreak/>
        <w:t xml:space="preserve">September </w:t>
      </w:r>
      <w:r w:rsidR="00D53DDF" w:rsidRPr="005404E9">
        <w:t>11</w:t>
      </w:r>
      <w:r w:rsidR="00D53DDF" w:rsidRPr="005404E9">
        <w:rPr>
          <w:vertAlign w:val="superscript"/>
        </w:rPr>
        <w:t>th</w:t>
      </w:r>
      <w:r w:rsidRPr="005404E9">
        <w:t xml:space="preserve"> National Day of Service and Remembrance and AmeriCorps Week (encouraged</w:t>
      </w:r>
      <w:r w:rsidR="00D53DDF" w:rsidRPr="005404E9">
        <w:t>).</w:t>
      </w:r>
    </w:p>
    <w:p w14:paraId="4CAF09D0" w14:textId="02618A6A" w:rsidR="00C22F83" w:rsidRPr="005404E9" w:rsidRDefault="00C22F83" w:rsidP="005404E9">
      <w:pPr>
        <w:pStyle w:val="body1A"/>
        <w:numPr>
          <w:ilvl w:val="0"/>
          <w:numId w:val="22"/>
        </w:numPr>
      </w:pPr>
      <w:r w:rsidRPr="005404E9">
        <w:t>Host site monitoring reviews and periodic check-in calls</w:t>
      </w:r>
      <w:r w:rsidR="00D53DDF" w:rsidRPr="005404E9">
        <w:t>.</w:t>
      </w:r>
    </w:p>
    <w:p w14:paraId="72183BF0" w14:textId="7081C3EC" w:rsidR="00C22F83" w:rsidRPr="005404E9" w:rsidRDefault="00C22F83" w:rsidP="005404E9">
      <w:pPr>
        <w:pStyle w:val="body1A"/>
        <w:numPr>
          <w:ilvl w:val="0"/>
          <w:numId w:val="22"/>
        </w:numPr>
      </w:pPr>
      <w:r w:rsidRPr="005404E9">
        <w:t xml:space="preserve">Monthly meeting with </w:t>
      </w:r>
      <w:r w:rsidR="00D53DDF" w:rsidRPr="005404E9">
        <w:t>host site manager.</w:t>
      </w:r>
    </w:p>
    <w:p w14:paraId="26C05C0D" w14:textId="3D461851" w:rsidR="00C22F83" w:rsidRPr="005404E9" w:rsidRDefault="00C22F83" w:rsidP="005404E9">
      <w:pPr>
        <w:pStyle w:val="body1A"/>
        <w:numPr>
          <w:ilvl w:val="0"/>
          <w:numId w:val="22"/>
        </w:numPr>
      </w:pPr>
      <w:r w:rsidRPr="005404E9">
        <w:t>Bi-weekly meeting with direct supervisor</w:t>
      </w:r>
      <w:r w:rsidR="00D53DDF" w:rsidRPr="005404E9">
        <w:t>.</w:t>
      </w:r>
    </w:p>
    <w:p w14:paraId="3C982DEC" w14:textId="451F9E56" w:rsidR="00C22F83" w:rsidRPr="005404E9" w:rsidRDefault="00C22F83" w:rsidP="005404E9">
      <w:pPr>
        <w:pStyle w:val="body1A"/>
        <w:numPr>
          <w:ilvl w:val="0"/>
          <w:numId w:val="22"/>
        </w:numPr>
      </w:pPr>
      <w:r w:rsidRPr="005404E9">
        <w:t xml:space="preserve">Life After AmeriCorps </w:t>
      </w:r>
      <w:r w:rsidR="00D53DDF" w:rsidRPr="005404E9">
        <w:t>training.</w:t>
      </w:r>
    </w:p>
    <w:p w14:paraId="35269059" w14:textId="753B02AE" w:rsidR="00C22F83" w:rsidRPr="005404E9" w:rsidRDefault="00C22F83" w:rsidP="005404E9">
      <w:pPr>
        <w:pStyle w:val="body1A"/>
        <w:numPr>
          <w:ilvl w:val="0"/>
          <w:numId w:val="22"/>
        </w:numPr>
      </w:pPr>
      <w:r w:rsidRPr="005404E9">
        <w:t>Staff meetings, Construction Committee meetings, Board meetings and home dedications, as appropriate</w:t>
      </w:r>
      <w:r w:rsidR="002F390D">
        <w:t>.</w:t>
      </w:r>
    </w:p>
    <w:p w14:paraId="237C8977" w14:textId="790F1C05" w:rsidR="00C22F83" w:rsidRPr="005404E9" w:rsidRDefault="00C22F83" w:rsidP="005404E9">
      <w:pPr>
        <w:pStyle w:val="body1A"/>
        <w:numPr>
          <w:ilvl w:val="0"/>
          <w:numId w:val="22"/>
        </w:numPr>
      </w:pPr>
      <w:r w:rsidRPr="005404E9">
        <w:t>Annual staff</w:t>
      </w:r>
      <w:r w:rsidR="00D53DDF" w:rsidRPr="005404E9">
        <w:t xml:space="preserve"> </w:t>
      </w:r>
      <w:r w:rsidR="005404E9" w:rsidRPr="005404E9">
        <w:t>/</w:t>
      </w:r>
      <w:r w:rsidR="00D53DDF" w:rsidRPr="005404E9">
        <w:t xml:space="preserve"> </w:t>
      </w:r>
      <w:r w:rsidRPr="005404E9">
        <w:t>AmeriCorps team build day</w:t>
      </w:r>
      <w:r w:rsidR="00D53DDF" w:rsidRPr="005404E9">
        <w:t>.</w:t>
      </w:r>
    </w:p>
    <w:p w14:paraId="7BB2599E" w14:textId="0D1546A7" w:rsidR="00C22F83" w:rsidRPr="005404E9" w:rsidRDefault="00C22F83" w:rsidP="005404E9">
      <w:pPr>
        <w:pStyle w:val="body1A"/>
        <w:numPr>
          <w:ilvl w:val="0"/>
          <w:numId w:val="22"/>
        </w:numPr>
      </w:pPr>
      <w:r w:rsidRPr="002F390D">
        <w:t>Individual and/or group professional development trainings may be available</w:t>
      </w:r>
      <w:r w:rsidRPr="005404E9">
        <w:t xml:space="preserve"> based on AmeriCorps interest, </w:t>
      </w:r>
      <w:r w:rsidR="002F390D">
        <w:t xml:space="preserve">host site manager and/or </w:t>
      </w:r>
      <w:r w:rsidRPr="005404E9">
        <w:t>/supervisor recommendation</w:t>
      </w:r>
      <w:r w:rsidR="002F390D">
        <w:t>,</w:t>
      </w:r>
      <w:r w:rsidRPr="005404E9">
        <w:t xml:space="preserve"> and budget</w:t>
      </w:r>
      <w:r w:rsidR="005404E9" w:rsidRPr="005404E9">
        <w:rPr>
          <w:b/>
        </w:rPr>
        <w:t>.</w:t>
      </w:r>
    </w:p>
    <w:p w14:paraId="1302078C" w14:textId="04443376" w:rsidR="00080769" w:rsidRPr="002F390D" w:rsidRDefault="00C22F83" w:rsidP="005404E9">
      <w:pPr>
        <w:pStyle w:val="body1A"/>
        <w:numPr>
          <w:ilvl w:val="0"/>
          <w:numId w:val="22"/>
        </w:numPr>
      </w:pPr>
      <w:r w:rsidRPr="005404E9">
        <w:t xml:space="preserve">Host </w:t>
      </w:r>
      <w:r w:rsidR="00D53DDF" w:rsidRPr="005404E9">
        <w:t>site events</w:t>
      </w:r>
      <w:r w:rsidR="005404E9" w:rsidRPr="005404E9">
        <w:t>,</w:t>
      </w:r>
      <w:r w:rsidR="00D53DDF" w:rsidRPr="005404E9">
        <w:t xml:space="preserve"> </w:t>
      </w:r>
      <w:r w:rsidRPr="005404E9">
        <w:t>including Christmas</w:t>
      </w:r>
      <w:r w:rsidR="00AC77CE" w:rsidRPr="005404E9">
        <w:t xml:space="preserve"> Celebration (December),</w:t>
      </w:r>
      <w:r w:rsidRPr="005404E9">
        <w:t xml:space="preserve"> the DIY Auction (</w:t>
      </w:r>
      <w:r w:rsidR="00AC77CE" w:rsidRPr="005404E9">
        <w:t>October</w:t>
      </w:r>
      <w:r w:rsidRPr="005404E9">
        <w:t>)</w:t>
      </w:r>
      <w:r w:rsidR="00AC77CE" w:rsidRPr="005404E9">
        <w:t>, and signature fundraiser (March)</w:t>
      </w:r>
      <w:r w:rsidRPr="005404E9">
        <w:t>. Participation in these events will be in line with AmeriCorps pr</w:t>
      </w:r>
      <w:r w:rsidR="00AC77CE" w:rsidRPr="005404E9">
        <w:t>ogram regulations/restrictions</w:t>
      </w:r>
      <w:r w:rsidR="005404E9" w:rsidRPr="005404E9">
        <w:rPr>
          <w:b/>
        </w:rPr>
        <w:t>.</w:t>
      </w:r>
    </w:p>
    <w:p w14:paraId="13E01085" w14:textId="77777777" w:rsidR="003E10E5" w:rsidRPr="005404E9" w:rsidRDefault="003E10E5" w:rsidP="002F390D">
      <w:pPr>
        <w:pStyle w:val="body1A"/>
        <w:ind w:left="720"/>
      </w:pPr>
    </w:p>
    <w:p w14:paraId="4190BC99" w14:textId="4473777D" w:rsidR="00297C71" w:rsidRPr="00080769" w:rsidRDefault="007061D0" w:rsidP="00F971BD">
      <w:pPr>
        <w:pStyle w:val="heading211"/>
        <w:spacing w:after="10" w:line="360" w:lineRule="auto"/>
      </w:pPr>
      <w:r>
        <w:t>Ex</w:t>
      </w:r>
      <w:r w:rsidR="00297C71">
        <w:t>perience, knowledge and skills</w:t>
      </w:r>
    </w:p>
    <w:p w14:paraId="162DC7D1" w14:textId="27232821" w:rsidR="00C22F83" w:rsidRPr="005404E9" w:rsidRDefault="005C3FF0" w:rsidP="005404E9">
      <w:pPr>
        <w:pStyle w:val="heading211"/>
        <w:spacing w:after="50" w:line="360" w:lineRule="auto"/>
        <w:rPr>
          <w:color w:val="auto"/>
          <w:sz w:val="18"/>
        </w:rPr>
      </w:pPr>
      <w:r>
        <w:rPr>
          <w:color w:val="auto"/>
          <w:sz w:val="18"/>
        </w:rPr>
        <w:br/>
      </w:r>
      <w:r w:rsidR="00C22F83" w:rsidRPr="005404E9">
        <w:rPr>
          <w:color w:val="auto"/>
          <w:sz w:val="18"/>
        </w:rPr>
        <w:t>Required</w:t>
      </w:r>
      <w:r w:rsidR="00C22F83" w:rsidRPr="00810035">
        <w:rPr>
          <w:color w:val="auto"/>
          <w:sz w:val="18"/>
          <w:szCs w:val="18"/>
        </w:rPr>
        <w:t>:</w:t>
      </w:r>
    </w:p>
    <w:p w14:paraId="3166B495" w14:textId="388E671F" w:rsidR="00C22F83" w:rsidRPr="005404E9" w:rsidRDefault="00C22F83" w:rsidP="005404E9">
      <w:pPr>
        <w:pStyle w:val="heading211"/>
        <w:numPr>
          <w:ilvl w:val="0"/>
          <w:numId w:val="20"/>
        </w:numPr>
        <w:spacing w:after="50" w:line="360" w:lineRule="auto"/>
        <w:rPr>
          <w:b w:val="0"/>
          <w:color w:val="auto"/>
          <w:sz w:val="18"/>
        </w:rPr>
      </w:pPr>
      <w:r w:rsidRPr="005404E9">
        <w:rPr>
          <w:b w:val="0"/>
          <w:color w:val="auto"/>
          <w:sz w:val="18"/>
        </w:rPr>
        <w:t xml:space="preserve">Valid </w:t>
      </w:r>
      <w:r w:rsidRPr="00810035">
        <w:rPr>
          <w:b w:val="0"/>
          <w:color w:val="auto"/>
          <w:sz w:val="18"/>
          <w:szCs w:val="18"/>
        </w:rPr>
        <w:t>Driver’s License</w:t>
      </w:r>
      <w:r w:rsidRPr="005404E9">
        <w:rPr>
          <w:b w:val="0"/>
          <w:color w:val="auto"/>
          <w:sz w:val="18"/>
        </w:rPr>
        <w:t xml:space="preserve"> and ability to meet host site’s insurance requirements</w:t>
      </w:r>
      <w:r w:rsidR="005404E9">
        <w:rPr>
          <w:b w:val="0"/>
          <w:color w:val="auto"/>
          <w:sz w:val="18"/>
        </w:rPr>
        <w:t>.</w:t>
      </w:r>
      <w:r w:rsidRPr="00810035">
        <w:rPr>
          <w:b w:val="0"/>
          <w:color w:val="auto"/>
          <w:sz w:val="18"/>
          <w:szCs w:val="18"/>
        </w:rPr>
        <w:t xml:space="preserve"> </w:t>
      </w:r>
    </w:p>
    <w:p w14:paraId="4C2A8DC6" w14:textId="2CB787A8" w:rsidR="00C22F83" w:rsidRPr="005404E9" w:rsidRDefault="00C22F83" w:rsidP="005404E9">
      <w:pPr>
        <w:pStyle w:val="heading211"/>
        <w:spacing w:after="50" w:line="360" w:lineRule="auto"/>
        <w:rPr>
          <w:color w:val="auto"/>
          <w:sz w:val="18"/>
        </w:rPr>
      </w:pPr>
      <w:r w:rsidRPr="005404E9">
        <w:rPr>
          <w:color w:val="auto"/>
          <w:sz w:val="18"/>
        </w:rPr>
        <w:t>Preferred</w:t>
      </w:r>
      <w:r w:rsidRPr="00810035">
        <w:rPr>
          <w:bCs/>
          <w:color w:val="auto"/>
          <w:sz w:val="18"/>
          <w:szCs w:val="18"/>
        </w:rPr>
        <w:t>/Helpful:</w:t>
      </w:r>
    </w:p>
    <w:p w14:paraId="178DB003" w14:textId="4A16D8A4" w:rsidR="00C22F83" w:rsidRPr="005404E9" w:rsidRDefault="00C22F83" w:rsidP="005404E9">
      <w:pPr>
        <w:pStyle w:val="heading211"/>
        <w:numPr>
          <w:ilvl w:val="0"/>
          <w:numId w:val="20"/>
        </w:numPr>
        <w:spacing w:line="360" w:lineRule="auto"/>
        <w:rPr>
          <w:b w:val="0"/>
          <w:color w:val="auto"/>
          <w:sz w:val="18"/>
        </w:rPr>
      </w:pPr>
      <w:r w:rsidRPr="005404E9">
        <w:rPr>
          <w:b w:val="0"/>
          <w:color w:val="auto"/>
          <w:sz w:val="18"/>
        </w:rPr>
        <w:t>Previous experience as a construction AmeriCorps member</w:t>
      </w:r>
      <w:r w:rsidRPr="00810035">
        <w:rPr>
          <w:b w:val="0"/>
          <w:color w:val="auto"/>
          <w:sz w:val="18"/>
          <w:szCs w:val="18"/>
        </w:rPr>
        <w:t xml:space="preserve"> or with a residential homebuilder</w:t>
      </w:r>
      <w:r w:rsidR="005404E9">
        <w:rPr>
          <w:b w:val="0"/>
          <w:color w:val="auto"/>
          <w:sz w:val="18"/>
          <w:szCs w:val="18"/>
        </w:rPr>
        <w:t>.</w:t>
      </w:r>
    </w:p>
    <w:p w14:paraId="31A616B7" w14:textId="6981F73F" w:rsidR="00C22F83" w:rsidRPr="005404E9" w:rsidRDefault="00C22F83" w:rsidP="005404E9">
      <w:pPr>
        <w:pStyle w:val="heading211"/>
        <w:numPr>
          <w:ilvl w:val="0"/>
          <w:numId w:val="20"/>
        </w:numPr>
        <w:spacing w:line="360" w:lineRule="auto"/>
        <w:rPr>
          <w:b w:val="0"/>
          <w:color w:val="auto"/>
          <w:sz w:val="18"/>
        </w:rPr>
      </w:pPr>
      <w:r w:rsidRPr="005404E9">
        <w:rPr>
          <w:b w:val="0"/>
          <w:color w:val="auto"/>
          <w:sz w:val="18"/>
        </w:rPr>
        <w:t>Experience with power tools</w:t>
      </w:r>
      <w:r w:rsidR="005404E9">
        <w:rPr>
          <w:b w:val="0"/>
          <w:color w:val="auto"/>
          <w:sz w:val="18"/>
        </w:rPr>
        <w:t>.</w:t>
      </w:r>
      <w:r w:rsidRPr="00810035">
        <w:rPr>
          <w:b w:val="0"/>
          <w:color w:val="auto"/>
          <w:sz w:val="18"/>
          <w:szCs w:val="18"/>
        </w:rPr>
        <w:t xml:space="preserve"> </w:t>
      </w:r>
    </w:p>
    <w:p w14:paraId="4BC24A17" w14:textId="39F72CC4" w:rsidR="00C22F83" w:rsidRPr="005404E9" w:rsidRDefault="00C22F83" w:rsidP="005404E9">
      <w:pPr>
        <w:pStyle w:val="heading211"/>
        <w:numPr>
          <w:ilvl w:val="0"/>
          <w:numId w:val="20"/>
        </w:numPr>
        <w:spacing w:line="360" w:lineRule="auto"/>
        <w:rPr>
          <w:b w:val="0"/>
          <w:color w:val="auto"/>
          <w:sz w:val="18"/>
        </w:rPr>
      </w:pPr>
      <w:r w:rsidRPr="005404E9">
        <w:rPr>
          <w:b w:val="0"/>
          <w:color w:val="auto"/>
          <w:sz w:val="18"/>
        </w:rPr>
        <w:t>Ability to drive large pick-up trucks (or willingness to learn</w:t>
      </w:r>
      <w:r w:rsidRPr="00810035">
        <w:rPr>
          <w:b w:val="0"/>
          <w:color w:val="auto"/>
          <w:sz w:val="18"/>
          <w:szCs w:val="18"/>
        </w:rPr>
        <w:t>)</w:t>
      </w:r>
      <w:r w:rsidR="005404E9">
        <w:rPr>
          <w:b w:val="0"/>
          <w:color w:val="auto"/>
          <w:sz w:val="18"/>
          <w:szCs w:val="18"/>
        </w:rPr>
        <w:t>.</w:t>
      </w:r>
    </w:p>
    <w:p w14:paraId="77A12580" w14:textId="2E7B8DAC" w:rsidR="00C22F83" w:rsidRPr="005404E9" w:rsidRDefault="00C22F83" w:rsidP="005404E9">
      <w:pPr>
        <w:pStyle w:val="heading211"/>
        <w:numPr>
          <w:ilvl w:val="0"/>
          <w:numId w:val="20"/>
        </w:numPr>
        <w:spacing w:line="360" w:lineRule="auto"/>
        <w:rPr>
          <w:b w:val="0"/>
          <w:color w:val="auto"/>
          <w:sz w:val="18"/>
        </w:rPr>
      </w:pPr>
      <w:r w:rsidRPr="005404E9">
        <w:rPr>
          <w:b w:val="0"/>
          <w:color w:val="auto"/>
          <w:sz w:val="18"/>
        </w:rPr>
        <w:t>Knowledge of, and willingness to promote, the mission and activities of Habitat for Humanity and AmeriCorps</w:t>
      </w:r>
      <w:r w:rsidR="003E10E5">
        <w:rPr>
          <w:b w:val="0"/>
          <w:color w:val="auto"/>
          <w:sz w:val="18"/>
          <w:szCs w:val="18"/>
        </w:rPr>
        <w:t>.</w:t>
      </w:r>
    </w:p>
    <w:p w14:paraId="7C2894D6" w14:textId="0D15DEF4" w:rsidR="00C22F83" w:rsidRPr="00810035" w:rsidRDefault="00C22F83" w:rsidP="00810035">
      <w:pPr>
        <w:pStyle w:val="heading211"/>
        <w:numPr>
          <w:ilvl w:val="0"/>
          <w:numId w:val="20"/>
        </w:numPr>
        <w:spacing w:line="360" w:lineRule="auto"/>
        <w:rPr>
          <w:b w:val="0"/>
          <w:color w:val="auto"/>
          <w:sz w:val="18"/>
          <w:szCs w:val="18"/>
        </w:rPr>
      </w:pPr>
      <w:r w:rsidRPr="005404E9">
        <w:rPr>
          <w:b w:val="0"/>
          <w:color w:val="auto"/>
          <w:sz w:val="18"/>
        </w:rPr>
        <w:t>Strong verbal communication skills</w:t>
      </w:r>
      <w:r w:rsidR="005404E9">
        <w:rPr>
          <w:b w:val="0"/>
          <w:color w:val="auto"/>
          <w:sz w:val="18"/>
        </w:rPr>
        <w:t>.</w:t>
      </w:r>
    </w:p>
    <w:p w14:paraId="3BE2C0F7" w14:textId="1B16E1E0" w:rsidR="00C22F83" w:rsidRPr="005404E9" w:rsidRDefault="00C22F83" w:rsidP="005404E9">
      <w:pPr>
        <w:pStyle w:val="heading211"/>
        <w:numPr>
          <w:ilvl w:val="0"/>
          <w:numId w:val="20"/>
        </w:numPr>
        <w:spacing w:line="360" w:lineRule="auto"/>
        <w:rPr>
          <w:b w:val="0"/>
          <w:color w:val="auto"/>
          <w:sz w:val="18"/>
        </w:rPr>
      </w:pPr>
      <w:r w:rsidRPr="005404E9">
        <w:rPr>
          <w:b w:val="0"/>
          <w:color w:val="auto"/>
          <w:sz w:val="18"/>
        </w:rPr>
        <w:t>Ability to work with a diverse group of people</w:t>
      </w:r>
      <w:r w:rsidR="005404E9">
        <w:rPr>
          <w:b w:val="0"/>
          <w:color w:val="auto"/>
          <w:sz w:val="18"/>
        </w:rPr>
        <w:t>.</w:t>
      </w:r>
    </w:p>
    <w:p w14:paraId="05119AE0" w14:textId="57E420CC" w:rsidR="00C22F83" w:rsidRPr="00810035" w:rsidRDefault="00C22F83" w:rsidP="00810035">
      <w:pPr>
        <w:pStyle w:val="heading211"/>
        <w:numPr>
          <w:ilvl w:val="0"/>
          <w:numId w:val="20"/>
        </w:numPr>
        <w:spacing w:line="360" w:lineRule="auto"/>
        <w:rPr>
          <w:b w:val="0"/>
          <w:color w:val="auto"/>
          <w:sz w:val="18"/>
          <w:szCs w:val="18"/>
        </w:rPr>
      </w:pPr>
      <w:r w:rsidRPr="00810035">
        <w:rPr>
          <w:b w:val="0"/>
          <w:color w:val="auto"/>
          <w:sz w:val="18"/>
          <w:szCs w:val="18"/>
        </w:rPr>
        <w:t>Experience working as a member of a team</w:t>
      </w:r>
      <w:r w:rsidR="005404E9">
        <w:rPr>
          <w:b w:val="0"/>
          <w:color w:val="auto"/>
          <w:sz w:val="18"/>
          <w:szCs w:val="18"/>
        </w:rPr>
        <w:t>.</w:t>
      </w:r>
    </w:p>
    <w:p w14:paraId="0F6F405F" w14:textId="65CB0474" w:rsidR="00C22F83" w:rsidRPr="005404E9" w:rsidRDefault="00C22F83" w:rsidP="005404E9">
      <w:pPr>
        <w:pStyle w:val="heading211"/>
        <w:numPr>
          <w:ilvl w:val="0"/>
          <w:numId w:val="20"/>
        </w:numPr>
        <w:spacing w:line="360" w:lineRule="auto"/>
        <w:rPr>
          <w:b w:val="0"/>
          <w:color w:val="auto"/>
          <w:sz w:val="18"/>
        </w:rPr>
      </w:pPr>
      <w:r w:rsidRPr="005404E9">
        <w:rPr>
          <w:b w:val="0"/>
          <w:color w:val="auto"/>
          <w:sz w:val="18"/>
        </w:rPr>
        <w:t>Experience working with volunteers</w:t>
      </w:r>
      <w:r w:rsidRPr="00810035">
        <w:rPr>
          <w:b w:val="0"/>
          <w:color w:val="auto"/>
          <w:sz w:val="18"/>
          <w:szCs w:val="18"/>
        </w:rPr>
        <w:t xml:space="preserve"> or</w:t>
      </w:r>
      <w:r w:rsidRPr="005404E9">
        <w:rPr>
          <w:b w:val="0"/>
          <w:color w:val="auto"/>
          <w:sz w:val="18"/>
        </w:rPr>
        <w:t xml:space="preserve"> teaching</w:t>
      </w:r>
      <w:r w:rsidRPr="00810035">
        <w:rPr>
          <w:b w:val="0"/>
          <w:color w:val="auto"/>
          <w:sz w:val="18"/>
          <w:szCs w:val="18"/>
        </w:rPr>
        <w:t>/</w:t>
      </w:r>
      <w:r w:rsidRPr="005404E9">
        <w:rPr>
          <w:b w:val="0"/>
          <w:color w:val="auto"/>
          <w:sz w:val="18"/>
        </w:rPr>
        <w:t>group facilitation</w:t>
      </w:r>
      <w:r w:rsidRPr="00810035">
        <w:rPr>
          <w:b w:val="0"/>
          <w:color w:val="auto"/>
          <w:sz w:val="18"/>
          <w:szCs w:val="18"/>
        </w:rPr>
        <w:t xml:space="preserve"> experience</w:t>
      </w:r>
      <w:r w:rsidR="005404E9">
        <w:rPr>
          <w:b w:val="0"/>
          <w:color w:val="auto"/>
          <w:sz w:val="18"/>
          <w:szCs w:val="18"/>
        </w:rPr>
        <w:t>.</w:t>
      </w:r>
    </w:p>
    <w:p w14:paraId="3A052A72" w14:textId="3876C7E2" w:rsidR="00C22F83" w:rsidRPr="00810035" w:rsidRDefault="00C22F83" w:rsidP="00810035">
      <w:pPr>
        <w:pStyle w:val="heading211"/>
        <w:numPr>
          <w:ilvl w:val="0"/>
          <w:numId w:val="20"/>
        </w:numPr>
        <w:spacing w:line="360" w:lineRule="auto"/>
        <w:rPr>
          <w:b w:val="0"/>
          <w:color w:val="auto"/>
          <w:sz w:val="18"/>
          <w:szCs w:val="18"/>
        </w:rPr>
      </w:pPr>
      <w:r w:rsidRPr="00810035">
        <w:rPr>
          <w:b w:val="0"/>
          <w:color w:val="auto"/>
          <w:sz w:val="18"/>
          <w:szCs w:val="18"/>
        </w:rPr>
        <w:t>Basic experience with Microsoft Word/Excel</w:t>
      </w:r>
      <w:r w:rsidR="005404E9">
        <w:rPr>
          <w:b w:val="0"/>
          <w:color w:val="auto"/>
          <w:sz w:val="18"/>
          <w:szCs w:val="18"/>
        </w:rPr>
        <w:t>.</w:t>
      </w:r>
      <w:r w:rsidRPr="00810035">
        <w:rPr>
          <w:b w:val="0"/>
          <w:color w:val="auto"/>
          <w:sz w:val="18"/>
          <w:szCs w:val="18"/>
        </w:rPr>
        <w:t xml:space="preserve"> </w:t>
      </w:r>
    </w:p>
    <w:p w14:paraId="733A1826" w14:textId="3FDEF89A" w:rsidR="00C22F83" w:rsidRPr="00810035" w:rsidRDefault="00C22F83" w:rsidP="00810035">
      <w:pPr>
        <w:pStyle w:val="heading211"/>
        <w:numPr>
          <w:ilvl w:val="0"/>
          <w:numId w:val="20"/>
        </w:numPr>
        <w:spacing w:line="360" w:lineRule="auto"/>
        <w:rPr>
          <w:b w:val="0"/>
          <w:color w:val="auto"/>
          <w:sz w:val="18"/>
          <w:szCs w:val="18"/>
        </w:rPr>
      </w:pPr>
      <w:r w:rsidRPr="005404E9">
        <w:rPr>
          <w:b w:val="0"/>
          <w:color w:val="auto"/>
          <w:sz w:val="18"/>
        </w:rPr>
        <w:t>Knowledge of community development practices</w:t>
      </w:r>
      <w:r w:rsidR="005404E9">
        <w:rPr>
          <w:b w:val="0"/>
          <w:color w:val="auto"/>
          <w:sz w:val="18"/>
        </w:rPr>
        <w:t>.</w:t>
      </w:r>
      <w:r w:rsidRPr="00810035">
        <w:rPr>
          <w:b w:val="0"/>
          <w:color w:val="auto"/>
          <w:sz w:val="18"/>
          <w:szCs w:val="18"/>
        </w:rPr>
        <w:t xml:space="preserve"> </w:t>
      </w:r>
    </w:p>
    <w:p w14:paraId="16BD679D" w14:textId="67F3FB11" w:rsidR="00C22F83" w:rsidRPr="005404E9" w:rsidRDefault="00C22F83" w:rsidP="005404E9">
      <w:pPr>
        <w:pStyle w:val="heading211"/>
        <w:numPr>
          <w:ilvl w:val="0"/>
          <w:numId w:val="20"/>
        </w:numPr>
        <w:spacing w:line="360" w:lineRule="auto"/>
        <w:rPr>
          <w:b w:val="0"/>
          <w:color w:val="auto"/>
          <w:sz w:val="18"/>
        </w:rPr>
      </w:pPr>
      <w:r w:rsidRPr="005404E9">
        <w:rPr>
          <w:b w:val="0"/>
          <w:color w:val="auto"/>
          <w:sz w:val="18"/>
        </w:rPr>
        <w:t>A second language is highly desirable, with preferred language</w:t>
      </w:r>
      <w:r w:rsidR="005404E9">
        <w:rPr>
          <w:b w:val="0"/>
          <w:color w:val="auto"/>
          <w:sz w:val="18"/>
        </w:rPr>
        <w:t>s</w:t>
      </w:r>
      <w:r w:rsidRPr="005404E9">
        <w:rPr>
          <w:b w:val="0"/>
          <w:color w:val="auto"/>
          <w:sz w:val="18"/>
        </w:rPr>
        <w:t xml:space="preserve"> being </w:t>
      </w:r>
      <w:r w:rsidRPr="00810035">
        <w:rPr>
          <w:b w:val="0"/>
          <w:bCs/>
          <w:color w:val="auto"/>
          <w:sz w:val="18"/>
          <w:szCs w:val="18"/>
        </w:rPr>
        <w:t>Spanish and French</w:t>
      </w:r>
      <w:r w:rsidR="005404E9">
        <w:rPr>
          <w:b w:val="0"/>
          <w:bCs/>
          <w:color w:val="auto"/>
          <w:sz w:val="18"/>
          <w:szCs w:val="18"/>
        </w:rPr>
        <w:t>.</w:t>
      </w:r>
    </w:p>
    <w:p w14:paraId="28C3D6B2" w14:textId="567EF5C3" w:rsidR="002B2C85" w:rsidRPr="005404E9" w:rsidRDefault="00C22F83" w:rsidP="005404E9">
      <w:pPr>
        <w:pStyle w:val="heading211"/>
        <w:numPr>
          <w:ilvl w:val="0"/>
          <w:numId w:val="20"/>
        </w:numPr>
        <w:spacing w:line="360" w:lineRule="auto"/>
        <w:rPr>
          <w:b w:val="0"/>
          <w:color w:val="auto"/>
          <w:sz w:val="18"/>
        </w:rPr>
      </w:pPr>
      <w:r w:rsidRPr="00810035">
        <w:rPr>
          <w:b w:val="0"/>
          <w:bCs/>
          <w:color w:val="auto"/>
          <w:sz w:val="18"/>
          <w:szCs w:val="18"/>
        </w:rPr>
        <w:t>Ability to speak to a group of people for instruction purposes; informal and formal teaching</w:t>
      </w:r>
      <w:r w:rsidRPr="005404E9">
        <w:rPr>
          <w:b w:val="0"/>
          <w:color w:val="auto"/>
          <w:sz w:val="18"/>
        </w:rPr>
        <w:t xml:space="preserve"> experience </w:t>
      </w:r>
      <w:r w:rsidRPr="00810035">
        <w:rPr>
          <w:b w:val="0"/>
          <w:bCs/>
          <w:color w:val="auto"/>
          <w:sz w:val="18"/>
          <w:szCs w:val="18"/>
        </w:rPr>
        <w:t>a plus</w:t>
      </w:r>
      <w:r w:rsidR="005404E9">
        <w:rPr>
          <w:b w:val="0"/>
          <w:bCs/>
          <w:color w:val="auto"/>
          <w:sz w:val="18"/>
          <w:szCs w:val="18"/>
        </w:rPr>
        <w:t>.</w:t>
      </w:r>
    </w:p>
    <w:p w14:paraId="67624CE3" w14:textId="77777777" w:rsidR="00AF3772" w:rsidRPr="00810035" w:rsidRDefault="00AF3772" w:rsidP="005404E9">
      <w:pPr>
        <w:pStyle w:val="body1A"/>
        <w:spacing w:line="360" w:lineRule="auto"/>
        <w:rPr>
          <w:b/>
        </w:rPr>
      </w:pPr>
      <w:r w:rsidRPr="00810035">
        <w:rPr>
          <w:b/>
        </w:rPr>
        <w:t>Physical requirements</w:t>
      </w:r>
    </w:p>
    <w:p w14:paraId="412C950E" w14:textId="77777777" w:rsidR="00AF3772" w:rsidRPr="005404E9" w:rsidRDefault="00AF3772" w:rsidP="005404E9">
      <w:pPr>
        <w:pStyle w:val="body1A"/>
        <w:numPr>
          <w:ilvl w:val="0"/>
          <w:numId w:val="20"/>
        </w:numPr>
        <w:spacing w:before="0" w:line="360" w:lineRule="auto"/>
        <w:rPr>
          <w:b/>
        </w:rPr>
      </w:pPr>
      <w:bookmarkStart w:id="2" w:name="_Hlk526332347"/>
      <w:r w:rsidRPr="005404E9">
        <w:t xml:space="preserve">Ability to be on one’s feet for extended periods of time, often on rough and uneven terrain. </w:t>
      </w:r>
    </w:p>
    <w:p w14:paraId="665F05D6" w14:textId="77777777" w:rsidR="00AF3772" w:rsidRPr="005404E9" w:rsidRDefault="00AF3772" w:rsidP="005404E9">
      <w:pPr>
        <w:pStyle w:val="body1A"/>
        <w:numPr>
          <w:ilvl w:val="0"/>
          <w:numId w:val="20"/>
        </w:numPr>
        <w:spacing w:before="0" w:line="360" w:lineRule="auto"/>
        <w:rPr>
          <w:b/>
        </w:rPr>
      </w:pPr>
      <w:r w:rsidRPr="005404E9">
        <w:t xml:space="preserve">Ability to lift at least 50 pounds on a regular basis. </w:t>
      </w:r>
    </w:p>
    <w:p w14:paraId="666FD515" w14:textId="77777777" w:rsidR="00AF3772" w:rsidRPr="005404E9" w:rsidRDefault="00AF3772" w:rsidP="005404E9">
      <w:pPr>
        <w:pStyle w:val="body1A"/>
        <w:numPr>
          <w:ilvl w:val="0"/>
          <w:numId w:val="20"/>
        </w:numPr>
        <w:spacing w:before="0" w:line="360" w:lineRule="auto"/>
        <w:rPr>
          <w:b/>
        </w:rPr>
      </w:pPr>
      <w:r w:rsidRPr="005404E9">
        <w:t xml:space="preserve">Ability to work on ladders and heights up to two stories. </w:t>
      </w:r>
    </w:p>
    <w:p w14:paraId="391ED86A" w14:textId="3FE2F7BE" w:rsidR="002F390D" w:rsidRPr="002F390D" w:rsidRDefault="00AF3772" w:rsidP="002F390D">
      <w:pPr>
        <w:pStyle w:val="body1A"/>
        <w:numPr>
          <w:ilvl w:val="0"/>
          <w:numId w:val="20"/>
        </w:numPr>
        <w:spacing w:before="0" w:line="360" w:lineRule="auto"/>
        <w:rPr>
          <w:b/>
        </w:rPr>
      </w:pPr>
      <w:r w:rsidRPr="005404E9">
        <w:t xml:space="preserve">Ability to work in varying weather conditions – sites are often not heated during winter and not air-conditioned during summer. </w:t>
      </w:r>
    </w:p>
    <w:p w14:paraId="01471057" w14:textId="007F8A74" w:rsidR="002F390D" w:rsidRDefault="002F390D" w:rsidP="002F390D">
      <w:pPr>
        <w:pStyle w:val="body1A"/>
        <w:spacing w:before="0" w:line="360" w:lineRule="auto"/>
        <w:ind w:left="720"/>
      </w:pPr>
    </w:p>
    <w:p w14:paraId="14EF8182" w14:textId="77777777" w:rsidR="002F390D" w:rsidRPr="002F390D" w:rsidRDefault="002F390D" w:rsidP="005C3FF0">
      <w:pPr>
        <w:pStyle w:val="body1A"/>
        <w:spacing w:before="0" w:line="360" w:lineRule="auto"/>
        <w:rPr>
          <w:b/>
        </w:rPr>
      </w:pPr>
    </w:p>
    <w:bookmarkEnd w:id="2"/>
    <w:p w14:paraId="382DBEB8" w14:textId="105190BC" w:rsidR="00D53DDF" w:rsidRDefault="00297C71" w:rsidP="005404E9">
      <w:pPr>
        <w:pStyle w:val="heading211"/>
        <w:spacing w:line="360" w:lineRule="auto"/>
      </w:pPr>
      <w:r>
        <w:lastRenderedPageBreak/>
        <w:t xml:space="preserve">Service site environment </w:t>
      </w:r>
    </w:p>
    <w:p w14:paraId="6F458EB9" w14:textId="60F80D4D" w:rsidR="0083433A" w:rsidRPr="005404E9" w:rsidRDefault="005C3FF0" w:rsidP="005404E9">
      <w:pPr>
        <w:pStyle w:val="body1A"/>
        <w:spacing w:before="0" w:line="360" w:lineRule="auto"/>
      </w:pPr>
      <w:r>
        <w:br/>
      </w:r>
      <w:r w:rsidR="00AC77CE" w:rsidRPr="005404E9">
        <w:t>Service site is an active construction site with uneven terrain. Members will serve both indoors and outdoors during all types of weather. Construction tools will be provided. Members will have access to a shared computer station in the affiliate office to check service-related email and complete timesheets and reporting.</w:t>
      </w:r>
    </w:p>
    <w:p w14:paraId="23B9C377" w14:textId="0D50B74A" w:rsidR="00343815" w:rsidRPr="00810035" w:rsidRDefault="00343815" w:rsidP="005404E9">
      <w:pPr>
        <w:pStyle w:val="body1A"/>
        <w:spacing w:line="360" w:lineRule="auto"/>
      </w:pPr>
      <w:r w:rsidRPr="00810035">
        <w:t xml:space="preserve">Will a </w:t>
      </w:r>
      <w:r w:rsidRPr="00810035">
        <w:rPr>
          <w:b/>
        </w:rPr>
        <w:t>personal vehicle</w:t>
      </w:r>
      <w:r w:rsidRPr="00810035">
        <w:t xml:space="preserve"> be required?</w:t>
      </w:r>
      <w:r w:rsidR="00601E03" w:rsidRPr="00810035">
        <w:t xml:space="preserve"> </w:t>
      </w:r>
      <w:r w:rsidR="005404E9">
        <w:rPr>
          <w:rFonts w:ascii="MS Gothic" w:eastAsia="MS Gothic" w:hAnsi="MS Gothic" w:hint="eastAsia"/>
        </w:rPr>
        <w:t>☒</w:t>
      </w:r>
      <w:r w:rsidR="00601E03" w:rsidRPr="00810035">
        <w:t xml:space="preserve"> Yes  </w:t>
      </w:r>
      <w:sdt>
        <w:sdtPr>
          <w:id w:val="2002843601"/>
          <w14:checkbox>
            <w14:checked w14:val="0"/>
            <w14:checkedState w14:val="2612" w14:font="MS Gothic"/>
            <w14:uncheckedState w14:val="2610" w14:font="MS Gothic"/>
          </w14:checkbox>
        </w:sdtPr>
        <w:sdtEndPr/>
        <w:sdtContent>
          <w:r w:rsidR="00601E03" w:rsidRPr="00810035">
            <w:rPr>
              <w:rFonts w:ascii="MS Gothic" w:eastAsia="MS Gothic" w:hAnsi="MS Gothic" w:hint="eastAsia"/>
            </w:rPr>
            <w:t>☐</w:t>
          </w:r>
        </w:sdtContent>
      </w:sdt>
      <w:r w:rsidR="00601E03" w:rsidRPr="00810035">
        <w:t xml:space="preserve"> No </w:t>
      </w:r>
    </w:p>
    <w:p w14:paraId="02AA0248" w14:textId="4022B54E" w:rsidR="00E05F56" w:rsidRPr="005404E9" w:rsidRDefault="00AC77CE" w:rsidP="005404E9">
      <w:pPr>
        <w:pStyle w:val="body1A"/>
        <w:spacing w:line="360" w:lineRule="auto"/>
      </w:pPr>
      <w:r w:rsidRPr="005404E9">
        <w:t xml:space="preserve">Member will be </w:t>
      </w:r>
      <w:r w:rsidRPr="00810035">
        <w:t>expected</w:t>
      </w:r>
      <w:r w:rsidRPr="005404E9">
        <w:t xml:space="preserve"> to drive personal vehicle to and from</w:t>
      </w:r>
      <w:r w:rsidR="005404E9">
        <w:t xml:space="preserve"> the</w:t>
      </w:r>
      <w:r w:rsidRPr="005404E9">
        <w:t xml:space="preserve"> </w:t>
      </w:r>
      <w:r w:rsidRPr="00810035">
        <w:t xml:space="preserve">affiliate and construction sites for </w:t>
      </w:r>
      <w:r w:rsidRPr="005404E9">
        <w:t>service</w:t>
      </w:r>
      <w:r w:rsidRPr="00810035">
        <w:t>.  Member may at times be expected to drive affiliate vehicles. Service</w:t>
      </w:r>
      <w:r w:rsidRPr="005404E9">
        <w:t>-related mileage</w:t>
      </w:r>
      <w:r w:rsidRPr="00810035">
        <w:t xml:space="preserve"> (this excludes travel</w:t>
      </w:r>
      <w:r w:rsidRPr="005404E9">
        <w:t xml:space="preserve"> to and from </w:t>
      </w:r>
      <w:r w:rsidRPr="00810035">
        <w:t>home)</w:t>
      </w:r>
      <w:r w:rsidRPr="005404E9">
        <w:t xml:space="preserve"> will be reimbursed per </w:t>
      </w:r>
      <w:r w:rsidRPr="00810035">
        <w:t>affiliate reimbursement</w:t>
      </w:r>
      <w:r w:rsidRPr="005404E9">
        <w:t xml:space="preserve"> policy.</w:t>
      </w:r>
    </w:p>
    <w:p w14:paraId="1E5F8E92" w14:textId="77777777" w:rsidR="00810035" w:rsidRPr="005404E9" w:rsidRDefault="00810035" w:rsidP="005404E9">
      <w:pPr>
        <w:pStyle w:val="heading211"/>
        <w:spacing w:line="360" w:lineRule="auto"/>
        <w:rPr>
          <w:color w:val="auto"/>
        </w:rPr>
      </w:pPr>
    </w:p>
    <w:p w14:paraId="33C1CBEE" w14:textId="4FE835F6" w:rsidR="00B83483" w:rsidRDefault="00B83483" w:rsidP="00F971BD">
      <w:pPr>
        <w:pStyle w:val="heading211"/>
        <w:spacing w:line="360" w:lineRule="auto"/>
      </w:pPr>
      <w:r>
        <w:t>Habitat.org posting</w:t>
      </w:r>
    </w:p>
    <w:p w14:paraId="7C3EC456" w14:textId="28D3D0A5" w:rsidR="00AC77CE" w:rsidRPr="005404E9" w:rsidRDefault="005C3FF0" w:rsidP="002B710D">
      <w:pPr>
        <w:pStyle w:val="body2A"/>
        <w:spacing w:line="360" w:lineRule="auto"/>
        <w:rPr>
          <w:b/>
        </w:rPr>
      </w:pPr>
      <w:r>
        <w:rPr>
          <w:b/>
        </w:rPr>
        <w:br/>
      </w:r>
      <w:r w:rsidR="00AC77CE" w:rsidRPr="005404E9">
        <w:rPr>
          <w:b/>
        </w:rPr>
        <w:t xml:space="preserve">Habitat for Humanity </w:t>
      </w:r>
      <w:r w:rsidR="00AC77CE" w:rsidRPr="00810035">
        <w:rPr>
          <w:b/>
        </w:rPr>
        <w:t>Buffalo</w:t>
      </w:r>
      <w:r w:rsidR="00AC77CE" w:rsidRPr="005404E9">
        <w:rPr>
          <w:b/>
        </w:rPr>
        <w:t xml:space="preserve"> </w:t>
      </w:r>
      <w:r w:rsidR="005404E9" w:rsidRPr="005404E9">
        <w:rPr>
          <w:b/>
        </w:rPr>
        <w:t>www.habitatbuffalo.org</w:t>
      </w:r>
    </w:p>
    <w:p w14:paraId="0EFF22D6" w14:textId="77777777" w:rsidR="00AC77CE" w:rsidRPr="005404E9" w:rsidRDefault="00AC77CE" w:rsidP="002B710D">
      <w:pPr>
        <w:pStyle w:val="body2A"/>
        <w:spacing w:line="360" w:lineRule="auto"/>
        <w:rPr>
          <w:i/>
        </w:rPr>
      </w:pPr>
      <w:r w:rsidRPr="005404E9">
        <w:rPr>
          <w:i/>
        </w:rPr>
        <w:t xml:space="preserve">A year of service with Habitat </w:t>
      </w:r>
      <w:r w:rsidRPr="00810035">
        <w:rPr>
          <w:i/>
        </w:rPr>
        <w:t>Buffalo</w:t>
      </w:r>
    </w:p>
    <w:p w14:paraId="224CDEA3" w14:textId="71F7F326" w:rsidR="00AC77CE" w:rsidRPr="00810035" w:rsidRDefault="00AC77CE" w:rsidP="002B710D">
      <w:pPr>
        <w:pStyle w:val="body2A"/>
        <w:spacing w:after="10" w:line="360" w:lineRule="auto"/>
      </w:pPr>
      <w:r w:rsidRPr="00810035">
        <w:t xml:space="preserve">Habitat Buffalo has a solid foundation going back 32 years. In that time, we have built or rehabbed homes for over 300 families. On average Habitat Buffalo builds 13 homes per year; serving with us will give you exposure to many different aspects of construction, volunteer engagement, and networking opportunities. The Habitat Buffalo affiliate continues to meet and exceed organizational benchmarks and looks to continue its growth with the help of our staff, volunteers, and AmeriCorps members.  </w:t>
      </w:r>
    </w:p>
    <w:p w14:paraId="09D77368" w14:textId="77777777" w:rsidR="00644EFC" w:rsidRDefault="00644EFC" w:rsidP="002B710D">
      <w:pPr>
        <w:pStyle w:val="body2A"/>
        <w:spacing w:line="360" w:lineRule="auto"/>
        <w:rPr>
          <w:i/>
        </w:rPr>
      </w:pPr>
    </w:p>
    <w:p w14:paraId="7A05C9AF" w14:textId="29750898" w:rsidR="00AC77CE" w:rsidRPr="005404E9" w:rsidRDefault="00AC77CE" w:rsidP="002B710D">
      <w:pPr>
        <w:pStyle w:val="body2A"/>
        <w:spacing w:line="360" w:lineRule="auto"/>
        <w:rPr>
          <w:i/>
        </w:rPr>
      </w:pPr>
      <w:r w:rsidRPr="005404E9">
        <w:rPr>
          <w:i/>
        </w:rPr>
        <w:t>Benefits</w:t>
      </w:r>
    </w:p>
    <w:p w14:paraId="561DC69F" w14:textId="06ED688B" w:rsidR="00AC77CE" w:rsidRPr="005404E9" w:rsidRDefault="00AC77CE" w:rsidP="002B710D">
      <w:pPr>
        <w:pStyle w:val="body2A"/>
        <w:spacing w:after="10" w:line="360" w:lineRule="auto"/>
      </w:pPr>
      <w:r w:rsidRPr="005404E9">
        <w:t>In addition to the AmeriCorps living allowance and education award, w</w:t>
      </w:r>
      <w:r w:rsidR="00F971BD">
        <w:t>e</w:t>
      </w:r>
      <w:r w:rsidR="003E10E5">
        <w:t xml:space="preserve"> </w:t>
      </w:r>
      <w:r w:rsidRPr="005404E9">
        <w:t xml:space="preserve">provide </w:t>
      </w:r>
      <w:r w:rsidRPr="00810035">
        <w:t xml:space="preserve">an apartment </w:t>
      </w:r>
      <w:r w:rsidR="00644EFC">
        <w:t xml:space="preserve"> that is available / optional for members to </w:t>
      </w:r>
      <w:r w:rsidR="005B701C">
        <w:t xml:space="preserve">use during their term </w:t>
      </w:r>
      <w:r w:rsidRPr="00810035">
        <w:t>- members are responsible to pay utilities only.</w:t>
      </w:r>
    </w:p>
    <w:p w14:paraId="3FF2B240" w14:textId="77777777" w:rsidR="00644EFC" w:rsidRDefault="00644EFC" w:rsidP="002B710D">
      <w:pPr>
        <w:pStyle w:val="body2A"/>
        <w:spacing w:line="360" w:lineRule="auto"/>
        <w:rPr>
          <w:i/>
        </w:rPr>
      </w:pPr>
    </w:p>
    <w:p w14:paraId="4F59ACE9" w14:textId="29731B7F" w:rsidR="00AC77CE" w:rsidRPr="005404E9" w:rsidRDefault="00AC77CE" w:rsidP="002B710D">
      <w:pPr>
        <w:pStyle w:val="body2A"/>
        <w:spacing w:line="360" w:lineRule="auto"/>
        <w:rPr>
          <w:i/>
        </w:rPr>
      </w:pPr>
      <w:r w:rsidRPr="005404E9">
        <w:rPr>
          <w:i/>
        </w:rPr>
        <w:t>Community</w:t>
      </w:r>
    </w:p>
    <w:p w14:paraId="3E4B36BE" w14:textId="7E4D53ED" w:rsidR="00AC77CE" w:rsidRPr="00810035" w:rsidRDefault="00AC77CE" w:rsidP="002B710D">
      <w:pPr>
        <w:pStyle w:val="body2A"/>
        <w:spacing w:line="360" w:lineRule="auto"/>
      </w:pPr>
      <w:r w:rsidRPr="00810035">
        <w:t xml:space="preserve">In the past 5 years, Buffalo NY has seen a resurgence in population and development. The waterfront has been developed into a great space to hike, bike, and watch live entertainment. Downtown has a mix of old and new architecture that provides a great landscape for visitors to explore; and with our numerous festivals and celebrations there is always something going on in Buffalo. Spending a service term with us is a way to meet new people, eat a diversity of </w:t>
      </w:r>
      <w:r w:rsidR="005B701C">
        <w:t>f</w:t>
      </w:r>
      <w:r w:rsidRPr="00810035">
        <w:t>ood, and enjoy a city that is expanding back to its former glory.</w:t>
      </w:r>
      <w:r w:rsidR="00644EFC">
        <w:t xml:space="preserve"> </w:t>
      </w:r>
      <w:r w:rsidR="00644EFC" w:rsidRPr="00EF76EF">
        <w:t>www.habitatbuffalo.org</w:t>
      </w:r>
    </w:p>
    <w:p w14:paraId="667FF787" w14:textId="0DD6FBE0" w:rsidR="00AC77CE" w:rsidRDefault="00AC77CE" w:rsidP="002B710D">
      <w:pPr>
        <w:pStyle w:val="body2A"/>
        <w:spacing w:line="360" w:lineRule="auto"/>
      </w:pPr>
    </w:p>
    <w:p w14:paraId="0B897773" w14:textId="33B83DA9" w:rsidR="002F390D" w:rsidRDefault="002F390D" w:rsidP="002B710D">
      <w:pPr>
        <w:pStyle w:val="body2A"/>
        <w:spacing w:line="360" w:lineRule="auto"/>
      </w:pPr>
    </w:p>
    <w:p w14:paraId="3E224FCA" w14:textId="455BD897" w:rsidR="002F390D" w:rsidRDefault="002F390D" w:rsidP="002B710D">
      <w:pPr>
        <w:pStyle w:val="body2A"/>
        <w:spacing w:line="360" w:lineRule="auto"/>
      </w:pPr>
    </w:p>
    <w:p w14:paraId="6F90FB62" w14:textId="2808D956" w:rsidR="002F390D" w:rsidRDefault="002F390D" w:rsidP="002B710D">
      <w:pPr>
        <w:pStyle w:val="body2A"/>
        <w:spacing w:line="360" w:lineRule="auto"/>
      </w:pPr>
    </w:p>
    <w:p w14:paraId="76868018" w14:textId="20ED2057" w:rsidR="002F390D" w:rsidRDefault="002F390D" w:rsidP="002B710D">
      <w:pPr>
        <w:pStyle w:val="body2A"/>
        <w:spacing w:line="360" w:lineRule="auto"/>
      </w:pPr>
    </w:p>
    <w:p w14:paraId="43FE7AC1" w14:textId="14B80D17" w:rsidR="002F390D" w:rsidRDefault="002F390D" w:rsidP="002B710D">
      <w:pPr>
        <w:pStyle w:val="body2A"/>
        <w:spacing w:line="360" w:lineRule="auto"/>
      </w:pPr>
    </w:p>
    <w:p w14:paraId="73DAF010" w14:textId="3138854F" w:rsidR="002F390D" w:rsidRDefault="002F390D" w:rsidP="002B710D">
      <w:pPr>
        <w:pStyle w:val="body2A"/>
        <w:spacing w:line="360" w:lineRule="auto"/>
      </w:pPr>
    </w:p>
    <w:p w14:paraId="162387C3" w14:textId="35A5BB79" w:rsidR="005404E9" w:rsidRDefault="005404E9" w:rsidP="005A6194">
      <w:pPr>
        <w:pStyle w:val="body2A"/>
        <w:spacing w:line="360" w:lineRule="auto"/>
      </w:pPr>
    </w:p>
    <w:p w14:paraId="44359689" w14:textId="77777777" w:rsidR="005404E9" w:rsidRPr="00533C3F" w:rsidRDefault="005404E9" w:rsidP="005404E9">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r>
        <w:rPr>
          <w:rFonts w:ascii="Neue Haas Grotesk Text Pro 55 R" w:eastAsia="Calibri" w:hAnsi="Neue Haas Grotesk Text Pro 55 R"/>
          <w:color w:val="000000" w:themeColor="text1"/>
          <w:sz w:val="15"/>
          <w:szCs w:val="15"/>
        </w:rPr>
        <w:t>HABITAT FOR HUMANITY INTERNATIONAL</w:t>
      </w:r>
    </w:p>
    <w:p w14:paraId="3215D54B" w14:textId="56DCDC9C" w:rsidR="005404E9" w:rsidRPr="005404E9" w:rsidRDefault="005404E9" w:rsidP="005B701C">
      <w:pPr>
        <w:pStyle w:val="body2A"/>
        <w:spacing w:line="360" w:lineRule="auto"/>
      </w:pPr>
      <w:r w:rsidRPr="009F1A8B">
        <w:rPr>
          <w:rFonts w:ascii="Neue Haas Grotesk Text Pro 55 R" w:eastAsia="Calibri" w:hAnsi="Neue Haas Grotesk Text Pro 55 R"/>
          <w:color w:val="000000" w:themeColor="text1"/>
          <w:sz w:val="15"/>
          <w:szCs w:val="15"/>
        </w:rPr>
        <w:t>322 West Lamar St., Americus, GA 31709-3543 USA  (800) 422-4828  fax (229) 924-6541  nationalservice@habitat.org habitat.org</w:t>
      </w:r>
      <w:r>
        <w:rPr>
          <w:rFonts w:ascii="Neue Haas Grotesk Text Pro 55 R" w:eastAsia="Calibri" w:hAnsi="Neue Haas Grotesk Text Pro 55 R"/>
          <w:color w:val="000000" w:themeColor="text1"/>
          <w:sz w:val="15"/>
          <w:szCs w:val="15"/>
        </w:rPr>
        <w:t xml:space="preserve">  </w:t>
      </w:r>
    </w:p>
    <w:sectPr w:rsidR="005404E9" w:rsidRPr="005404E9" w:rsidSect="006F7848">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7F61D" w14:textId="77777777" w:rsidR="00D472B9" w:rsidRDefault="00D472B9" w:rsidP="006F7848">
      <w:r>
        <w:separator/>
      </w:r>
    </w:p>
  </w:endnote>
  <w:endnote w:type="continuationSeparator" w:id="0">
    <w:p w14:paraId="01D69106" w14:textId="77777777" w:rsidR="00D472B9" w:rsidRDefault="00D472B9" w:rsidP="006F7848">
      <w:r>
        <w:continuationSeparator/>
      </w:r>
    </w:p>
  </w:endnote>
  <w:endnote w:type="continuationNotice" w:id="1">
    <w:p w14:paraId="7BFB5C18" w14:textId="77777777" w:rsidR="00D472B9" w:rsidRDefault="00D47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Neue Haas Grotesk Text Pro 55 R">
    <w:altName w:val="Calibri"/>
    <w:charset w:val="00"/>
    <w:family w:val="auto"/>
    <w:pitch w:val="variable"/>
    <w:sig w:usb0="00000007" w:usb1="00000000" w:usb2="00000000" w:usb3="00000000" w:csb0="00000093" w:csb1="00000000"/>
  </w:font>
  <w:font w:name="Neue Haas Grotesk Display Pro 5">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307C4" w14:textId="77777777" w:rsidR="00D472B9" w:rsidRDefault="00D472B9" w:rsidP="006F7848">
      <w:r>
        <w:separator/>
      </w:r>
    </w:p>
  </w:footnote>
  <w:footnote w:type="continuationSeparator" w:id="0">
    <w:p w14:paraId="0BF5894E" w14:textId="77777777" w:rsidR="00D472B9" w:rsidRDefault="00D472B9" w:rsidP="006F7848">
      <w:r>
        <w:continuationSeparator/>
      </w:r>
    </w:p>
  </w:footnote>
  <w:footnote w:type="continuationNotice" w:id="1">
    <w:p w14:paraId="73021128" w14:textId="77777777" w:rsidR="00D472B9" w:rsidRDefault="00D47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D44C4" w14:textId="77777777" w:rsidR="006F7848" w:rsidRDefault="006F7848" w:rsidP="006F7848">
    <w:pPr>
      <w:pStyle w:val="Header"/>
      <w:tabs>
        <w:tab w:val="right" w:pos="10800"/>
      </w:tabs>
      <w:rPr>
        <w:rFonts w:ascii="Neue Haas Grotesk Display Pro 5" w:hAnsi="Neue Haas Grotesk Display Pro 5"/>
        <w:sz w:val="18"/>
        <w:szCs w:val="18"/>
      </w:rPr>
    </w:pPr>
  </w:p>
  <w:p w14:paraId="40B89746" w14:textId="0C2C600B" w:rsidR="006F7848" w:rsidRPr="006F7848" w:rsidRDefault="00A53223" w:rsidP="00A53223">
    <w:pPr>
      <w:pStyle w:val="Header"/>
      <w:pBdr>
        <w:bottom w:val="single" w:sz="2" w:space="3" w:color="auto"/>
      </w:pBdr>
      <w:tabs>
        <w:tab w:val="clear" w:pos="4320"/>
        <w:tab w:val="clear" w:pos="8640"/>
        <w:tab w:val="right" w:pos="10080"/>
      </w:tabs>
      <w:ind w:left="-720" w:right="-720"/>
      <w:rPr>
        <w:rFonts w:asciiTheme="minorHAnsi" w:hAnsiTheme="minorHAnsi" w:cstheme="minorBidi"/>
        <w:sz w:val="22"/>
        <w:szCs w:val="22"/>
      </w:rPr>
    </w:pPr>
    <w:r>
      <w:rPr>
        <w:rFonts w:ascii="Neue Haas Grotesk Display Pro 5" w:hAnsi="Neue Haas Grotesk Display Pro 5"/>
        <w:sz w:val="18"/>
        <w:szCs w:val="18"/>
      </w:rPr>
      <w:t>HABITAT FOR HUMANITY INTERNATIONAL</w:t>
    </w:r>
    <w:r>
      <w:rPr>
        <w:rFonts w:ascii="Neue Haas Grotesk Display Pro 5" w:hAnsi="Neue Haas Grotesk Display Pro 5"/>
        <w:sz w:val="18"/>
        <w:szCs w:val="18"/>
      </w:rPr>
      <w:tab/>
    </w:r>
    <w:r w:rsidR="00EA5276">
      <w:rPr>
        <w:rFonts w:ascii="Neue Haas Grotesk Display Pro 5" w:hAnsi="Neue Haas Grotesk Display Pro 5"/>
        <w:sz w:val="18"/>
        <w:szCs w:val="18"/>
      </w:rPr>
      <w:t xml:space="preserve">AMERICORPS NATIONAL | </w:t>
    </w:r>
    <w:r w:rsidR="00A92A3D">
      <w:rPr>
        <w:rFonts w:ascii="Neue Haas Grotesk Display Pro 5" w:hAnsi="Neue Haas Grotesk Display Pro 5"/>
        <w:sz w:val="18"/>
        <w:szCs w:val="18"/>
      </w:rPr>
      <w:t>CONSTRUCTION CREW L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EE21E" w14:textId="586CEA40" w:rsidR="006F7848" w:rsidRDefault="000254C7" w:rsidP="006F7848">
    <w:pPr>
      <w:pStyle w:val="Header"/>
    </w:pPr>
    <w:r>
      <w:rPr>
        <w:noProof/>
      </w:rPr>
      <mc:AlternateContent>
        <mc:Choice Requires="wps">
          <w:drawing>
            <wp:anchor distT="0" distB="0" distL="114300" distR="114300" simplePos="0" relativeHeight="251663360" behindDoc="0" locked="0" layoutInCell="1" allowOverlap="1" wp14:anchorId="65638B70" wp14:editId="683B43E0">
              <wp:simplePos x="0" y="0"/>
              <wp:positionH relativeFrom="column">
                <wp:posOffset>-373771</wp:posOffset>
              </wp:positionH>
              <wp:positionV relativeFrom="paragraph">
                <wp:posOffset>1087315</wp:posOffset>
              </wp:positionV>
              <wp:extent cx="46863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86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1E012" w14:textId="62A26E90" w:rsidR="000254C7" w:rsidRPr="00101F9C" w:rsidRDefault="000254C7" w:rsidP="000254C7">
                          <w:pPr>
                            <w:pStyle w:val="heading49"/>
                            <w:spacing w:line="240" w:lineRule="auto"/>
                            <w:rPr>
                              <w:color w:val="000000" w:themeColor="text1"/>
                              <w:sz w:val="20"/>
                              <w:szCs w:val="20"/>
                            </w:rPr>
                          </w:pPr>
                          <w:r>
                            <w:rPr>
                              <w:color w:val="000000" w:themeColor="text1"/>
                              <w:sz w:val="20"/>
                              <w:szCs w:val="20"/>
                            </w:rPr>
                            <w:t>AmeriCorps National position descriptio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65638B70" id="_x0000_t202" coordsize="21600,21600" o:spt="202" path="m,l,21600r21600,l21600,xe">
              <v:stroke joinstyle="miter"/>
              <v:path gradientshapeok="t" o:connecttype="rect"/>
            </v:shapetype>
            <v:shape id="Text Box 3" o:spid="_x0000_s1026" type="#_x0000_t202" style="position:absolute;margin-left:-29.45pt;margin-top:85.6pt;width:369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" filled="f" stroked="f">
              <v:textbox inset="0">
                <w:txbxContent>
                  <w:p w14:paraId="0681E012" w14:textId="62A26E90" w:rsidR="000254C7" w:rsidRPr="00101F9C" w:rsidRDefault="000254C7" w:rsidP="000254C7">
                    <w:pPr>
                      <w:pStyle w:val="heading49"/>
                      <w:spacing w:line="240" w:lineRule="auto"/>
                      <w:rPr>
                        <w:color w:val="000000" w:themeColor="text1"/>
                        <w:sz w:val="20"/>
                        <w:szCs w:val="20"/>
                      </w:rPr>
                    </w:pPr>
                    <w:r>
                      <w:rPr>
                        <w:color w:val="000000" w:themeColor="text1"/>
                        <w:sz w:val="20"/>
                        <w:szCs w:val="20"/>
                      </w:rPr>
                      <w:t>AmeriCorps National position description</w:t>
                    </w:r>
                  </w:p>
                </w:txbxContent>
              </v:textbox>
            </v:shape>
          </w:pict>
        </mc:Fallback>
      </mc:AlternateContent>
    </w:r>
    <w:r w:rsidR="001D5D93">
      <w:rPr>
        <w:noProof/>
      </w:rPr>
      <mc:AlternateContent>
        <mc:Choice Requires="wps">
          <w:drawing>
            <wp:anchor distT="0" distB="0" distL="114300" distR="114300" simplePos="0" relativeHeight="251660288" behindDoc="0" locked="0" layoutInCell="1" allowOverlap="1" wp14:anchorId="2C9EDC0B" wp14:editId="7652C23C">
              <wp:simplePos x="0" y="0"/>
              <wp:positionH relativeFrom="column">
                <wp:posOffset>-394335</wp:posOffset>
              </wp:positionH>
              <wp:positionV relativeFrom="paragraph">
                <wp:posOffset>231775</wp:posOffset>
              </wp:positionV>
              <wp:extent cx="4876800" cy="918210"/>
              <wp:effectExtent l="0" t="0" r="0" b="21590"/>
              <wp:wrapNone/>
              <wp:docPr id="5" name="Text Box 5"/>
              <wp:cNvGraphicFramePr/>
              <a:graphic xmlns:a="http://schemas.openxmlformats.org/drawingml/2006/main">
                <a:graphicData uri="http://schemas.microsoft.com/office/word/2010/wordprocessingShape">
                  <wps:wsp>
                    <wps:cNvSpPr txBox="1"/>
                    <wps:spPr>
                      <a:xfrm>
                        <a:off x="0" y="0"/>
                        <a:ext cx="4876800" cy="918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218D0" w14:textId="25B1217F" w:rsidR="006F7848" w:rsidRPr="00101F9C" w:rsidRDefault="00CA136A" w:rsidP="006F7848">
                          <w:pPr>
                            <w:pStyle w:val="headingcallout"/>
                            <w:spacing w:line="720" w:lineRule="exact"/>
                            <w:rPr>
                              <w:color w:val="000000" w:themeColor="text1"/>
                              <w:sz w:val="72"/>
                              <w:szCs w:val="72"/>
                            </w:rPr>
                          </w:pPr>
                          <w:r>
                            <w:rPr>
                              <w:color w:val="000000" w:themeColor="text1"/>
                              <w:sz w:val="72"/>
                              <w:szCs w:val="72"/>
                            </w:rPr>
                            <w:t xml:space="preserve">Construction </w:t>
                          </w:r>
                          <w:r>
                            <w:rPr>
                              <w:color w:val="000000" w:themeColor="text1"/>
                              <w:sz w:val="72"/>
                              <w:szCs w:val="72"/>
                            </w:rPr>
                            <w:br/>
                          </w:r>
                          <w:r w:rsidR="009F0648">
                            <w:rPr>
                              <w:color w:val="000000" w:themeColor="text1"/>
                              <w:sz w:val="72"/>
                              <w:szCs w:val="72"/>
                            </w:rPr>
                            <w:t>crew l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DC0B" id="Text Box 5" o:spid="_x0000_s1027" type="#_x0000_t202" style="position:absolute;margin-left:-31.05pt;margin-top:18.25pt;width:384pt;height:7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" filled="f" stroked="f">
              <v:textbox inset="0,0,0,0">
                <w:txbxContent>
                  <w:p w14:paraId="7E9218D0" w14:textId="25B1217F" w:rsidR="006F7848" w:rsidRPr="00101F9C" w:rsidRDefault="00CA136A" w:rsidP="006F7848">
                    <w:pPr>
                      <w:pStyle w:val="headingcallout"/>
                      <w:spacing w:line="720" w:lineRule="exact"/>
                      <w:rPr>
                        <w:color w:val="000000" w:themeColor="text1"/>
                        <w:sz w:val="72"/>
                        <w:szCs w:val="72"/>
                      </w:rPr>
                    </w:pPr>
                    <w:r>
                      <w:rPr>
                        <w:color w:val="000000" w:themeColor="text1"/>
                        <w:sz w:val="72"/>
                        <w:szCs w:val="72"/>
                      </w:rPr>
                      <w:t xml:space="preserve">Construction </w:t>
                    </w:r>
                    <w:r>
                      <w:rPr>
                        <w:color w:val="000000" w:themeColor="text1"/>
                        <w:sz w:val="72"/>
                        <w:szCs w:val="72"/>
                      </w:rPr>
                      <w:br/>
                    </w:r>
                    <w:r w:rsidR="009F0648">
                      <w:rPr>
                        <w:color w:val="000000" w:themeColor="text1"/>
                        <w:sz w:val="72"/>
                        <w:szCs w:val="72"/>
                      </w:rPr>
                      <w:t>crew leader</w:t>
                    </w:r>
                  </w:p>
                </w:txbxContent>
              </v:textbox>
            </v:shape>
          </w:pict>
        </mc:Fallback>
      </mc:AlternateContent>
    </w:r>
    <w:r w:rsidR="001D5D93">
      <w:rPr>
        <w:noProof/>
      </w:rPr>
      <w:drawing>
        <wp:anchor distT="0" distB="0" distL="114300" distR="114300" simplePos="0" relativeHeight="251661312" behindDoc="0" locked="0" layoutInCell="1" allowOverlap="1" wp14:anchorId="4F8845E5" wp14:editId="3F4FE00A">
          <wp:simplePos x="0" y="0"/>
          <wp:positionH relativeFrom="column">
            <wp:posOffset>4019757</wp:posOffset>
          </wp:positionH>
          <wp:positionV relativeFrom="paragraph">
            <wp:posOffset>0</wp:posOffset>
          </wp:positionV>
          <wp:extent cx="2559050" cy="13709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HAmeriCorps_lockup_color.png"/>
                  <pic:cNvPicPr/>
                </pic:nvPicPr>
                <pic:blipFill>
                  <a:blip r:embed="rId1">
                    <a:extLst>
                      <a:ext uri="{28A0092B-C50C-407E-A947-70E740481C1C}">
                        <a14:useLocalDpi xmlns:a14="http://schemas.microsoft.com/office/drawing/2010/main" val="0"/>
                      </a:ext>
                    </a:extLst>
                  </a:blip>
                  <a:stretch>
                    <a:fillRect/>
                  </a:stretch>
                </pic:blipFill>
                <pic:spPr>
                  <a:xfrm>
                    <a:off x="0" y="0"/>
                    <a:ext cx="2559050" cy="1370965"/>
                  </a:xfrm>
                  <a:prstGeom prst="rect">
                    <a:avLst/>
                  </a:prstGeom>
                </pic:spPr>
              </pic:pic>
            </a:graphicData>
          </a:graphic>
          <wp14:sizeRelH relativeFrom="page">
            <wp14:pctWidth>0</wp14:pctWidth>
          </wp14:sizeRelH>
          <wp14:sizeRelV relativeFrom="page">
            <wp14:pctHeight>0</wp14:pctHeight>
          </wp14:sizeRelV>
        </wp:anchor>
      </w:drawing>
    </w:r>
    <w:r w:rsidR="001D5D93">
      <w:rPr>
        <w:noProof/>
      </w:rPr>
      <w:drawing>
        <wp:anchor distT="0" distB="0" distL="114300" distR="114300" simplePos="0" relativeHeight="251659264" behindDoc="1" locked="0" layoutInCell="1" allowOverlap="1" wp14:anchorId="07D9EBCD" wp14:editId="3FC89B6C">
          <wp:simplePos x="0" y="0"/>
          <wp:positionH relativeFrom="column">
            <wp:posOffset>-671564</wp:posOffset>
          </wp:positionH>
          <wp:positionV relativeFrom="paragraph">
            <wp:posOffset>-110490</wp:posOffset>
          </wp:positionV>
          <wp:extent cx="7252335" cy="1598295"/>
          <wp:effectExtent l="0" t="0" r="1206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williger CIS Template bar choices.pdf"/>
                  <pic:cNvPicPr/>
                </pic:nvPicPr>
                <pic:blipFill rotWithShape="1">
                  <a:blip r:embed="rId2">
                    <a:extLst>
                      <a:ext uri="{28A0092B-C50C-407E-A947-70E740481C1C}">
                        <a14:useLocalDpi xmlns:a14="http://schemas.microsoft.com/office/drawing/2010/main" val="0"/>
                      </a:ext>
                    </a:extLst>
                  </a:blip>
                  <a:srcRect r="35533"/>
                  <a:stretch/>
                </pic:blipFill>
                <pic:spPr bwMode="auto">
                  <a:xfrm>
                    <a:off x="0" y="0"/>
                    <a:ext cx="7252335"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848">
      <w:tab/>
    </w:r>
  </w:p>
  <w:p w14:paraId="7186414E" w14:textId="77777777" w:rsidR="006F7848" w:rsidRDefault="006F7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34E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02231"/>
    <w:multiLevelType w:val="hybridMultilevel"/>
    <w:tmpl w:val="673C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6C1"/>
    <w:multiLevelType w:val="hybridMultilevel"/>
    <w:tmpl w:val="B3985EF6"/>
    <w:lvl w:ilvl="0" w:tplc="90C8E0A4">
      <w:start w:val="1"/>
      <w:numFmt w:val="bullet"/>
      <w:pStyle w:val="list2A"/>
      <w:lvlText w:val=""/>
      <w:lvlJc w:val="left"/>
      <w:pPr>
        <w:tabs>
          <w:tab w:val="num" w:pos="576"/>
        </w:tabs>
        <w:ind w:left="576"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9BD20FF"/>
    <w:multiLevelType w:val="hybridMultilevel"/>
    <w:tmpl w:val="38C2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A2FDF"/>
    <w:multiLevelType w:val="hybridMultilevel"/>
    <w:tmpl w:val="6360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B7224"/>
    <w:multiLevelType w:val="hybridMultilevel"/>
    <w:tmpl w:val="5AFCF0D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6" w15:restartNumberingAfterBreak="0">
    <w:nsid w:val="426D2095"/>
    <w:multiLevelType w:val="hybridMultilevel"/>
    <w:tmpl w:val="5D9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60E3A"/>
    <w:multiLevelType w:val="hybridMultilevel"/>
    <w:tmpl w:val="E426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D7F20"/>
    <w:multiLevelType w:val="hybridMultilevel"/>
    <w:tmpl w:val="6826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15BE9"/>
    <w:multiLevelType w:val="hybridMultilevel"/>
    <w:tmpl w:val="AA6EB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EB65BD"/>
    <w:multiLevelType w:val="hybridMultilevel"/>
    <w:tmpl w:val="673C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16F80"/>
    <w:multiLevelType w:val="hybridMultilevel"/>
    <w:tmpl w:val="AA6EB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580E48"/>
    <w:multiLevelType w:val="hybridMultilevel"/>
    <w:tmpl w:val="26C0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2028E"/>
    <w:multiLevelType w:val="hybridMultilevel"/>
    <w:tmpl w:val="59E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714D8"/>
    <w:multiLevelType w:val="hybridMultilevel"/>
    <w:tmpl w:val="954E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D30"/>
    <w:multiLevelType w:val="hybridMultilevel"/>
    <w:tmpl w:val="AA6EB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CE571D"/>
    <w:multiLevelType w:val="hybridMultilevel"/>
    <w:tmpl w:val="61E0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23DB7"/>
    <w:multiLevelType w:val="hybridMultilevel"/>
    <w:tmpl w:val="31B44F68"/>
    <w:lvl w:ilvl="0" w:tplc="CE5412CE">
      <w:start w:val="1"/>
      <w:numFmt w:val="bullet"/>
      <w:pStyle w:val="list1A"/>
      <w:lvlText w:val=""/>
      <w:lvlJc w:val="left"/>
      <w:pPr>
        <w:tabs>
          <w:tab w:val="num" w:pos="288"/>
        </w:tabs>
        <w:ind w:left="28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706F0FF2"/>
    <w:multiLevelType w:val="hybridMultilevel"/>
    <w:tmpl w:val="D584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F7B31"/>
    <w:multiLevelType w:val="hybridMultilevel"/>
    <w:tmpl w:val="A78E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E280B"/>
    <w:multiLevelType w:val="hybridMultilevel"/>
    <w:tmpl w:val="B76411A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74D86127"/>
    <w:multiLevelType w:val="hybridMultilevel"/>
    <w:tmpl w:val="1DE4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9"/>
  </w:num>
  <w:num w:numId="5">
    <w:abstractNumId w:val="15"/>
  </w:num>
  <w:num w:numId="6">
    <w:abstractNumId w:val="17"/>
  </w:num>
  <w:num w:numId="7">
    <w:abstractNumId w:val="2"/>
  </w:num>
  <w:num w:numId="8">
    <w:abstractNumId w:val="0"/>
  </w:num>
  <w:num w:numId="9">
    <w:abstractNumId w:val="8"/>
  </w:num>
  <w:num w:numId="10">
    <w:abstractNumId w:val="1"/>
  </w:num>
  <w:num w:numId="11">
    <w:abstractNumId w:val="10"/>
  </w:num>
  <w:num w:numId="12">
    <w:abstractNumId w:val="3"/>
  </w:num>
  <w:num w:numId="13">
    <w:abstractNumId w:val="14"/>
  </w:num>
  <w:num w:numId="14">
    <w:abstractNumId w:val="18"/>
  </w:num>
  <w:num w:numId="15">
    <w:abstractNumId w:val="12"/>
  </w:num>
  <w:num w:numId="16">
    <w:abstractNumId w:val="16"/>
  </w:num>
  <w:num w:numId="17">
    <w:abstractNumId w:val="7"/>
  </w:num>
  <w:num w:numId="18">
    <w:abstractNumId w:val="5"/>
  </w:num>
  <w:num w:numId="19">
    <w:abstractNumId w:val="20"/>
  </w:num>
  <w:num w:numId="20">
    <w:abstractNumId w:val="21"/>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AD"/>
    <w:rsid w:val="0000648E"/>
    <w:rsid w:val="000254C7"/>
    <w:rsid w:val="000308AD"/>
    <w:rsid w:val="000643DF"/>
    <w:rsid w:val="00080769"/>
    <w:rsid w:val="0008429E"/>
    <w:rsid w:val="00090057"/>
    <w:rsid w:val="000A1E20"/>
    <w:rsid w:val="000B6CA0"/>
    <w:rsid w:val="00121BBB"/>
    <w:rsid w:val="00146780"/>
    <w:rsid w:val="001674D4"/>
    <w:rsid w:val="00180F9E"/>
    <w:rsid w:val="001B17C6"/>
    <w:rsid w:val="001B3393"/>
    <w:rsid w:val="001C207E"/>
    <w:rsid w:val="001D5D93"/>
    <w:rsid w:val="001F274A"/>
    <w:rsid w:val="002269D2"/>
    <w:rsid w:val="002300EB"/>
    <w:rsid w:val="0028514C"/>
    <w:rsid w:val="00297C71"/>
    <w:rsid w:val="002B2C85"/>
    <w:rsid w:val="002B710D"/>
    <w:rsid w:val="002B7244"/>
    <w:rsid w:val="002C0792"/>
    <w:rsid w:val="002C4B61"/>
    <w:rsid w:val="002E4121"/>
    <w:rsid w:val="002F390D"/>
    <w:rsid w:val="003259EC"/>
    <w:rsid w:val="00343815"/>
    <w:rsid w:val="00365ECF"/>
    <w:rsid w:val="00381184"/>
    <w:rsid w:val="00396A5A"/>
    <w:rsid w:val="003B5392"/>
    <w:rsid w:val="003C4831"/>
    <w:rsid w:val="003D5DAC"/>
    <w:rsid w:val="003E10E5"/>
    <w:rsid w:val="00422874"/>
    <w:rsid w:val="00452D79"/>
    <w:rsid w:val="00474C14"/>
    <w:rsid w:val="004B4552"/>
    <w:rsid w:val="004D2076"/>
    <w:rsid w:val="004F0389"/>
    <w:rsid w:val="00514618"/>
    <w:rsid w:val="00515B78"/>
    <w:rsid w:val="0052489E"/>
    <w:rsid w:val="0053253A"/>
    <w:rsid w:val="00533EEE"/>
    <w:rsid w:val="005404E9"/>
    <w:rsid w:val="00540A89"/>
    <w:rsid w:val="005435FB"/>
    <w:rsid w:val="005637F2"/>
    <w:rsid w:val="00570FA9"/>
    <w:rsid w:val="00571036"/>
    <w:rsid w:val="005A2841"/>
    <w:rsid w:val="005A6194"/>
    <w:rsid w:val="005B701C"/>
    <w:rsid w:val="005C2983"/>
    <w:rsid w:val="005C33B4"/>
    <w:rsid w:val="005C3A64"/>
    <w:rsid w:val="005C3FF0"/>
    <w:rsid w:val="005E26B9"/>
    <w:rsid w:val="005E38C9"/>
    <w:rsid w:val="006006F1"/>
    <w:rsid w:val="00601E03"/>
    <w:rsid w:val="00611117"/>
    <w:rsid w:val="00627D50"/>
    <w:rsid w:val="00644EFC"/>
    <w:rsid w:val="006516FE"/>
    <w:rsid w:val="00651B41"/>
    <w:rsid w:val="00693503"/>
    <w:rsid w:val="00693F68"/>
    <w:rsid w:val="006B5699"/>
    <w:rsid w:val="006E32BA"/>
    <w:rsid w:val="006F7848"/>
    <w:rsid w:val="007061D0"/>
    <w:rsid w:val="00730386"/>
    <w:rsid w:val="00750A7D"/>
    <w:rsid w:val="00755A23"/>
    <w:rsid w:val="00774632"/>
    <w:rsid w:val="007C7FCB"/>
    <w:rsid w:val="007F60A0"/>
    <w:rsid w:val="00810035"/>
    <w:rsid w:val="00813B80"/>
    <w:rsid w:val="00822902"/>
    <w:rsid w:val="0083433A"/>
    <w:rsid w:val="008937C6"/>
    <w:rsid w:val="008978C8"/>
    <w:rsid w:val="008F1C85"/>
    <w:rsid w:val="008F59B7"/>
    <w:rsid w:val="00945FD6"/>
    <w:rsid w:val="00946E69"/>
    <w:rsid w:val="00964990"/>
    <w:rsid w:val="0097326B"/>
    <w:rsid w:val="00987F4B"/>
    <w:rsid w:val="009B20BD"/>
    <w:rsid w:val="009C60B0"/>
    <w:rsid w:val="009F0648"/>
    <w:rsid w:val="009F1A8B"/>
    <w:rsid w:val="00A10670"/>
    <w:rsid w:val="00A111D8"/>
    <w:rsid w:val="00A53223"/>
    <w:rsid w:val="00A66F8B"/>
    <w:rsid w:val="00A92A3D"/>
    <w:rsid w:val="00AC77CE"/>
    <w:rsid w:val="00AD22D7"/>
    <w:rsid w:val="00AF2E7A"/>
    <w:rsid w:val="00AF3772"/>
    <w:rsid w:val="00B01CE9"/>
    <w:rsid w:val="00B052BC"/>
    <w:rsid w:val="00B457E7"/>
    <w:rsid w:val="00B83483"/>
    <w:rsid w:val="00BB6A34"/>
    <w:rsid w:val="00BD5633"/>
    <w:rsid w:val="00C00B07"/>
    <w:rsid w:val="00C03038"/>
    <w:rsid w:val="00C22F83"/>
    <w:rsid w:val="00C42BD7"/>
    <w:rsid w:val="00C52368"/>
    <w:rsid w:val="00C96972"/>
    <w:rsid w:val="00CA136A"/>
    <w:rsid w:val="00CC2BBB"/>
    <w:rsid w:val="00CD1F5B"/>
    <w:rsid w:val="00CE5C8E"/>
    <w:rsid w:val="00D05943"/>
    <w:rsid w:val="00D25222"/>
    <w:rsid w:val="00D3461D"/>
    <w:rsid w:val="00D472B9"/>
    <w:rsid w:val="00D53DDF"/>
    <w:rsid w:val="00D646DD"/>
    <w:rsid w:val="00D731CC"/>
    <w:rsid w:val="00D75359"/>
    <w:rsid w:val="00D81C06"/>
    <w:rsid w:val="00D9129E"/>
    <w:rsid w:val="00DA5E1B"/>
    <w:rsid w:val="00DD1F65"/>
    <w:rsid w:val="00DE2D46"/>
    <w:rsid w:val="00E01BB8"/>
    <w:rsid w:val="00E05F56"/>
    <w:rsid w:val="00E2045C"/>
    <w:rsid w:val="00E63B11"/>
    <w:rsid w:val="00E641E9"/>
    <w:rsid w:val="00E97EAB"/>
    <w:rsid w:val="00EA5276"/>
    <w:rsid w:val="00ED2CAD"/>
    <w:rsid w:val="00EF11C1"/>
    <w:rsid w:val="00F0657E"/>
    <w:rsid w:val="00F1758E"/>
    <w:rsid w:val="00F5576B"/>
    <w:rsid w:val="00F6163C"/>
    <w:rsid w:val="00F971BD"/>
    <w:rsid w:val="00FE0FF6"/>
    <w:rsid w:val="00FE1E4A"/>
    <w:rsid w:val="00FF0C2A"/>
    <w:rsid w:val="00FF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29455"/>
  <w15:chartTrackingRefBased/>
  <w15:docId w15:val="{D0213B45-7BA1-4A00-A152-D19F871E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7848"/>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rsid w:val="006F7848"/>
    <w:pPr>
      <w:keepNext/>
      <w:widowControl w:val="0"/>
      <w:tabs>
        <w:tab w:val="center" w:pos="4680"/>
      </w:tabs>
      <w:snapToGrid w:val="0"/>
      <w:outlineLvl w:val="0"/>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2C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F7848"/>
    <w:pPr>
      <w:ind w:left="720"/>
      <w:contextualSpacing/>
    </w:pPr>
  </w:style>
  <w:style w:type="paragraph" w:styleId="Footer">
    <w:name w:val="footer"/>
    <w:basedOn w:val="Normal"/>
    <w:link w:val="FooterChar"/>
    <w:uiPriority w:val="99"/>
    <w:unhideWhenUsed/>
    <w:rsid w:val="006F7848"/>
    <w:pPr>
      <w:tabs>
        <w:tab w:val="center" w:pos="4320"/>
        <w:tab w:val="right" w:pos="8640"/>
      </w:tabs>
    </w:pPr>
  </w:style>
  <w:style w:type="character" w:customStyle="1" w:styleId="FooterChar">
    <w:name w:val="Footer Char"/>
    <w:link w:val="Footer"/>
    <w:uiPriority w:val="99"/>
    <w:rsid w:val="006F7848"/>
    <w:rPr>
      <w:rFonts w:ascii="Cambria" w:eastAsia="MS Mincho" w:hAnsi="Cambria" w:cs="Times New Roman"/>
      <w:sz w:val="24"/>
      <w:szCs w:val="24"/>
    </w:rPr>
  </w:style>
  <w:style w:type="paragraph" w:styleId="Title">
    <w:name w:val="Title"/>
    <w:basedOn w:val="Normal"/>
    <w:next w:val="Normal"/>
    <w:link w:val="TitleChar"/>
    <w:uiPriority w:val="10"/>
    <w:qFormat/>
    <w:rsid w:val="00ED2C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CAD"/>
    <w:rPr>
      <w:rFonts w:asciiTheme="majorHAnsi" w:eastAsiaTheme="majorEastAsia" w:hAnsiTheme="majorHAnsi" w:cstheme="majorBidi"/>
      <w:spacing w:val="-10"/>
      <w:kern w:val="28"/>
      <w:sz w:val="56"/>
      <w:szCs w:val="56"/>
    </w:rPr>
  </w:style>
  <w:style w:type="character" w:customStyle="1" w:styleId="Heading1Char">
    <w:name w:val="Heading 1 Char"/>
    <w:link w:val="Heading1"/>
    <w:rsid w:val="006F7848"/>
    <w:rPr>
      <w:rFonts w:ascii="Arial" w:eastAsia="Times New Roman" w:hAnsi="Arial" w:cs="Times New Roman"/>
      <w:b/>
      <w:sz w:val="28"/>
      <w:szCs w:val="20"/>
    </w:rPr>
  </w:style>
  <w:style w:type="paragraph" w:styleId="Subtitle">
    <w:name w:val="Subtitle"/>
    <w:basedOn w:val="Normal"/>
    <w:next w:val="Normal"/>
    <w:link w:val="SubtitleChar"/>
    <w:uiPriority w:val="11"/>
    <w:qFormat/>
    <w:rsid w:val="00ED2C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2CAD"/>
    <w:rPr>
      <w:rFonts w:eastAsiaTheme="minorEastAsia"/>
      <w:color w:val="5A5A5A" w:themeColor="text1" w:themeTint="A5"/>
      <w:spacing w:val="15"/>
    </w:rPr>
  </w:style>
  <w:style w:type="character" w:styleId="CommentReference">
    <w:name w:val="annotation reference"/>
    <w:uiPriority w:val="99"/>
    <w:semiHidden/>
    <w:unhideWhenUsed/>
    <w:rsid w:val="006F7848"/>
    <w:rPr>
      <w:sz w:val="16"/>
      <w:szCs w:val="16"/>
    </w:rPr>
  </w:style>
  <w:style w:type="paragraph" w:styleId="CommentText">
    <w:name w:val="annotation text"/>
    <w:basedOn w:val="Normal"/>
    <w:link w:val="CommentTextChar"/>
    <w:uiPriority w:val="99"/>
    <w:semiHidden/>
    <w:unhideWhenUsed/>
    <w:rsid w:val="006F7848"/>
    <w:rPr>
      <w:sz w:val="20"/>
      <w:szCs w:val="20"/>
    </w:rPr>
  </w:style>
  <w:style w:type="character" w:customStyle="1" w:styleId="CommentTextChar">
    <w:name w:val="Comment Text Char"/>
    <w:basedOn w:val="DefaultParagraphFont"/>
    <w:link w:val="CommentText"/>
    <w:uiPriority w:val="99"/>
    <w:semiHidden/>
    <w:rsid w:val="006F7848"/>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F7848"/>
    <w:rPr>
      <w:b/>
      <w:bCs/>
    </w:rPr>
  </w:style>
  <w:style w:type="character" w:customStyle="1" w:styleId="CommentSubjectChar">
    <w:name w:val="Comment Subject Char"/>
    <w:link w:val="CommentSubject"/>
    <w:uiPriority w:val="99"/>
    <w:semiHidden/>
    <w:rsid w:val="006F7848"/>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6F7848"/>
    <w:rPr>
      <w:rFonts w:ascii="Lucida Grande" w:hAnsi="Lucida Grande" w:cs="Lucida Grande"/>
      <w:sz w:val="18"/>
      <w:szCs w:val="18"/>
    </w:rPr>
  </w:style>
  <w:style w:type="character" w:customStyle="1" w:styleId="BalloonTextChar">
    <w:name w:val="Balloon Text Char"/>
    <w:link w:val="BalloonText"/>
    <w:uiPriority w:val="99"/>
    <w:semiHidden/>
    <w:rsid w:val="006F7848"/>
    <w:rPr>
      <w:rFonts w:ascii="Lucida Grande" w:eastAsia="MS Mincho" w:hAnsi="Lucida Grande" w:cs="Lucida Grande"/>
      <w:sz w:val="18"/>
      <w:szCs w:val="18"/>
    </w:rPr>
  </w:style>
  <w:style w:type="paragraph" w:styleId="Header">
    <w:name w:val="header"/>
    <w:basedOn w:val="Normal"/>
    <w:link w:val="HeaderChar"/>
    <w:uiPriority w:val="99"/>
    <w:unhideWhenUsed/>
    <w:rsid w:val="006F7848"/>
    <w:pPr>
      <w:tabs>
        <w:tab w:val="center" w:pos="4320"/>
        <w:tab w:val="right" w:pos="8640"/>
      </w:tabs>
    </w:pPr>
  </w:style>
  <w:style w:type="character" w:customStyle="1" w:styleId="HeaderChar">
    <w:name w:val="Header Char"/>
    <w:link w:val="Header"/>
    <w:uiPriority w:val="99"/>
    <w:rsid w:val="006F7848"/>
    <w:rPr>
      <w:rFonts w:ascii="Cambria" w:eastAsia="MS Mincho" w:hAnsi="Cambria" w:cs="Times New Roman"/>
      <w:sz w:val="24"/>
      <w:szCs w:val="24"/>
    </w:rPr>
  </w:style>
  <w:style w:type="paragraph" w:customStyle="1" w:styleId="heading49">
    <w:name w:val="heading4_9"/>
    <w:basedOn w:val="Normal"/>
    <w:qFormat/>
    <w:rsid w:val="006F7848"/>
    <w:pPr>
      <w:tabs>
        <w:tab w:val="left" w:pos="288"/>
        <w:tab w:val="left" w:pos="576"/>
        <w:tab w:val="left" w:pos="864"/>
      </w:tabs>
      <w:spacing w:line="260" w:lineRule="exact"/>
    </w:pPr>
    <w:rPr>
      <w:rFonts w:ascii="Arial" w:hAnsi="Arial" w:cs="Arial"/>
      <w:b/>
      <w:sz w:val="18"/>
      <w:szCs w:val="18"/>
    </w:rPr>
  </w:style>
  <w:style w:type="paragraph" w:customStyle="1" w:styleId="headingcallout">
    <w:name w:val="heading_callout"/>
    <w:basedOn w:val="Normal"/>
    <w:rsid w:val="006F7848"/>
    <w:pPr>
      <w:tabs>
        <w:tab w:val="left" w:pos="288"/>
        <w:tab w:val="left" w:pos="576"/>
        <w:tab w:val="left" w:pos="864"/>
      </w:tabs>
    </w:pPr>
    <w:rPr>
      <w:rFonts w:ascii="Arial Bold" w:hAnsi="Arial Bold" w:cs="Arial"/>
      <w:b/>
      <w:bCs/>
      <w:color w:val="FFFFFF"/>
      <w:kern w:val="64"/>
      <w:sz w:val="80"/>
      <w:szCs w:val="80"/>
    </w:rPr>
  </w:style>
  <w:style w:type="paragraph" w:customStyle="1" w:styleId="body2A">
    <w:name w:val="body2_A"/>
    <w:basedOn w:val="Normal"/>
    <w:qFormat/>
    <w:rsid w:val="006F7848"/>
    <w:pPr>
      <w:tabs>
        <w:tab w:val="left" w:pos="288"/>
        <w:tab w:val="left" w:pos="576"/>
        <w:tab w:val="left" w:pos="864"/>
      </w:tabs>
      <w:spacing w:line="260" w:lineRule="exact"/>
    </w:pPr>
    <w:rPr>
      <w:rFonts w:ascii="Arial" w:hAnsi="Arial" w:cs="Arial"/>
      <w:sz w:val="18"/>
      <w:szCs w:val="18"/>
    </w:rPr>
  </w:style>
  <w:style w:type="paragraph" w:customStyle="1" w:styleId="bodyfooter">
    <w:name w:val="body_footer"/>
    <w:basedOn w:val="body2A"/>
    <w:qFormat/>
    <w:rsid w:val="006F7848"/>
    <w:pPr>
      <w:jc w:val="center"/>
    </w:pPr>
    <w:rPr>
      <w:sz w:val="15"/>
      <w:szCs w:val="15"/>
    </w:rPr>
  </w:style>
  <w:style w:type="paragraph" w:customStyle="1" w:styleId="body1A">
    <w:name w:val="body1_A"/>
    <w:basedOn w:val="Normal"/>
    <w:qFormat/>
    <w:rsid w:val="006F7848"/>
    <w:pPr>
      <w:tabs>
        <w:tab w:val="left" w:pos="288"/>
        <w:tab w:val="left" w:pos="576"/>
        <w:tab w:val="left" w:pos="864"/>
      </w:tabs>
      <w:spacing w:before="120" w:line="260" w:lineRule="exact"/>
    </w:pPr>
    <w:rPr>
      <w:rFonts w:ascii="Arial" w:hAnsi="Arial" w:cs="Arial"/>
      <w:sz w:val="18"/>
      <w:szCs w:val="18"/>
    </w:rPr>
  </w:style>
  <w:style w:type="paragraph" w:customStyle="1" w:styleId="body2-indentA">
    <w:name w:val="body2-indent_A"/>
    <w:basedOn w:val="body2A"/>
    <w:qFormat/>
    <w:rsid w:val="006F7848"/>
    <w:pPr>
      <w:ind w:firstLine="288"/>
    </w:pPr>
  </w:style>
  <w:style w:type="character" w:styleId="FollowedHyperlink">
    <w:name w:val="FollowedHyperlink"/>
    <w:uiPriority w:val="99"/>
    <w:semiHidden/>
    <w:unhideWhenUsed/>
    <w:qFormat/>
    <w:rsid w:val="006F7848"/>
    <w:rPr>
      <w:b/>
      <w:color w:val="A6A6A6" w:themeColor="background1" w:themeShade="A6"/>
      <w:u w:val="none"/>
    </w:rPr>
  </w:style>
  <w:style w:type="paragraph" w:customStyle="1" w:styleId="heading211">
    <w:name w:val="heading2_11"/>
    <w:basedOn w:val="heading49"/>
    <w:qFormat/>
    <w:rsid w:val="006F7848"/>
    <w:rPr>
      <w:color w:val="009BC1"/>
      <w:sz w:val="22"/>
      <w:szCs w:val="22"/>
    </w:rPr>
  </w:style>
  <w:style w:type="paragraph" w:customStyle="1" w:styleId="heading114">
    <w:name w:val="heading1_14"/>
    <w:basedOn w:val="heading211"/>
    <w:qFormat/>
    <w:rsid w:val="006F7848"/>
    <w:rPr>
      <w:sz w:val="28"/>
      <w:szCs w:val="28"/>
    </w:rPr>
  </w:style>
  <w:style w:type="paragraph" w:customStyle="1" w:styleId="heading26">
    <w:name w:val="heading_26"/>
    <w:basedOn w:val="heading114"/>
    <w:rsid w:val="006F7848"/>
    <w:pPr>
      <w:spacing w:line="600" w:lineRule="exact"/>
    </w:pPr>
    <w:rPr>
      <w:color w:val="009DCE"/>
      <w:sz w:val="52"/>
      <w:szCs w:val="52"/>
    </w:rPr>
  </w:style>
  <w:style w:type="paragraph" w:customStyle="1" w:styleId="heading3CAP">
    <w:name w:val="heading3_CAP"/>
    <w:basedOn w:val="heading211"/>
    <w:qFormat/>
    <w:rsid w:val="006F7848"/>
    <w:pPr>
      <w:spacing w:before="260"/>
    </w:pPr>
    <w:rPr>
      <w:bCs/>
      <w:caps/>
      <w:sz w:val="18"/>
    </w:rPr>
  </w:style>
  <w:style w:type="character" w:styleId="Hyperlink">
    <w:name w:val="Hyperlink"/>
    <w:uiPriority w:val="99"/>
    <w:unhideWhenUsed/>
    <w:qFormat/>
    <w:rsid w:val="006F7848"/>
    <w:rPr>
      <w:b/>
      <w:color w:val="A6A6A6" w:themeColor="background1" w:themeShade="A6"/>
      <w:u w:val="none"/>
    </w:rPr>
  </w:style>
  <w:style w:type="paragraph" w:customStyle="1" w:styleId="list1A">
    <w:name w:val="list1_A"/>
    <w:basedOn w:val="body2-indentA"/>
    <w:rsid w:val="006F7848"/>
    <w:pPr>
      <w:numPr>
        <w:numId w:val="6"/>
      </w:numPr>
    </w:pPr>
  </w:style>
  <w:style w:type="paragraph" w:customStyle="1" w:styleId="list2A">
    <w:name w:val="list2_A"/>
    <w:basedOn w:val="body2-indentA"/>
    <w:rsid w:val="006F7848"/>
    <w:pPr>
      <w:numPr>
        <w:numId w:val="7"/>
      </w:numPr>
    </w:pPr>
  </w:style>
  <w:style w:type="character" w:styleId="PageNumber">
    <w:name w:val="page number"/>
    <w:uiPriority w:val="99"/>
    <w:semiHidden/>
    <w:unhideWhenUsed/>
    <w:rsid w:val="006F7848"/>
  </w:style>
  <w:style w:type="paragraph" w:styleId="Quote">
    <w:name w:val="Quote"/>
    <w:basedOn w:val="Normal"/>
    <w:next w:val="Normal"/>
    <w:link w:val="QuoteChar"/>
    <w:uiPriority w:val="29"/>
    <w:qFormat/>
    <w:rsid w:val="006F7848"/>
    <w:pPr>
      <w:spacing w:after="200" w:line="276" w:lineRule="auto"/>
    </w:pPr>
    <w:rPr>
      <w:rFonts w:ascii="Calibri" w:hAnsi="Calibri" w:cs="Arial"/>
      <w:i/>
      <w:iCs/>
      <w:color w:val="000000"/>
      <w:lang w:eastAsia="ja-JP"/>
    </w:rPr>
  </w:style>
  <w:style w:type="character" w:customStyle="1" w:styleId="QuoteChar">
    <w:name w:val="Quote Char"/>
    <w:link w:val="Quote"/>
    <w:uiPriority w:val="29"/>
    <w:rsid w:val="006F7848"/>
    <w:rPr>
      <w:rFonts w:ascii="Calibri" w:eastAsia="MS Mincho" w:hAnsi="Calibri" w:cs="Arial"/>
      <w:i/>
      <w:iCs/>
      <w:color w:val="000000"/>
      <w:sz w:val="24"/>
      <w:szCs w:val="24"/>
      <w:lang w:eastAsia="ja-JP"/>
    </w:rPr>
  </w:style>
  <w:style w:type="table" w:styleId="TableGrid">
    <w:name w:val="Table Grid"/>
    <w:basedOn w:val="TableNormal"/>
    <w:uiPriority w:val="59"/>
    <w:rsid w:val="006F78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435FB"/>
    <w:rPr>
      <w:color w:val="605E5C"/>
      <w:shd w:val="clear" w:color="auto" w:fill="E1DFDD"/>
    </w:rPr>
  </w:style>
  <w:style w:type="paragraph" w:styleId="Revision">
    <w:name w:val="Revision"/>
    <w:hidden/>
    <w:uiPriority w:val="99"/>
    <w:semiHidden/>
    <w:rsid w:val="005404E9"/>
    <w:pPr>
      <w:spacing w:after="0" w:line="240" w:lineRule="auto"/>
    </w:pPr>
    <w:rPr>
      <w:rFonts w:ascii="Cambria" w:eastAsia="MS Mincho" w:hAnsi="Cambria" w:cs="Times New Roman"/>
      <w:sz w:val="24"/>
      <w:szCs w:val="24"/>
    </w:rPr>
  </w:style>
  <w:style w:type="character" w:customStyle="1" w:styleId="UnresolvedMention2">
    <w:name w:val="Unresolved Mention2"/>
    <w:basedOn w:val="DefaultParagraphFont"/>
    <w:uiPriority w:val="99"/>
    <w:semiHidden/>
    <w:unhideWhenUsed/>
    <w:rsid w:val="00540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liverable_x0020_Area xmlns="9c82b0d5-fe97-4f5a-9ce1-7e89188faa9f">Supp. Resources &amp; Training</Deliverable_x0020_Area>
    <EmailHeaders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FDF51881D1D489848049B868780CB" ma:contentTypeVersion="12" ma:contentTypeDescription="Create a new document." ma:contentTypeScope="" ma:versionID="741da35828feb84d744008215b486a1e">
  <xsd:schema xmlns:xsd="http://www.w3.org/2001/XMLSchema" xmlns:xs="http://www.w3.org/2001/XMLSchema" xmlns:p="http://schemas.microsoft.com/office/2006/metadata/properties" xmlns:ns3="9c82b0d5-fe97-4f5a-9ce1-7e89188faa9f" xmlns:ns4="http://schemas.microsoft.com/sharepoint/v4" targetNamespace="http://schemas.microsoft.com/office/2006/metadata/properties" ma:root="true" ma:fieldsID="ce909a10cf8e74f49302fc61005b2594" ns3:_="" ns4:_="">
    <xsd:import namespace="9c82b0d5-fe97-4f5a-9ce1-7e89188faa9f"/>
    <xsd:import namespace="http://schemas.microsoft.com/sharepoint/v4"/>
    <xsd:element name="properties">
      <xsd:complexType>
        <xsd:sequence>
          <xsd:element name="documentManagement">
            <xsd:complexType>
              <xsd:all>
                <xsd:element ref="ns3:Deliverable_x0020_Area" minOccurs="0"/>
                <xsd:element ref="ns4:EmailHead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2b0d5-fe97-4f5a-9ce1-7e89188faa9f" elementFormDefault="qualified">
    <xsd:import namespace="http://schemas.microsoft.com/office/2006/documentManagement/types"/>
    <xsd:import namespace="http://schemas.microsoft.com/office/infopath/2007/PartnerControls"/>
    <xsd:element name="Deliverable_x0020_Area" ma:index="10" nillable="true" ma:displayName="Category" ma:format="Dropdown" ma:internalName="Deliverable_x0020_Area">
      <xsd:simpleType>
        <xsd:restriction base="dms:Choice">
          <xsd:enumeration value="+Overall Project"/>
          <xsd:enumeration value="Online Tools / Systems"/>
          <xsd:enumeration value="Communication"/>
          <xsd:enumeration value="Evaluation"/>
          <xsd:enumeration value="Supp. Resources &amp; Training"/>
          <xsd:enumeration value="Support / Tech. Assistance"/>
          <xsd:enumeration value="HFHI Internal App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1" nillable="true" ma:displayName="E-Mail Headers" ma:hidden="true" ma:internalName="EmailHeaders">
      <xsd:simpleType>
        <xsd:restriction base="dms:Note">
          <xsd:maxLength value="255"/>
        </xsd:restriction>
      </xsd:simpleType>
    </xsd:element>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E43D-CC28-4201-8461-B234E241D9F9}">
  <ds:schemaRefs>
    <ds:schemaRef ds:uri="http://schemas.microsoft.com/sharepoint/v3/contenttype/forms"/>
  </ds:schemaRefs>
</ds:datastoreItem>
</file>

<file path=customXml/itemProps2.xml><?xml version="1.0" encoding="utf-8"?>
<ds:datastoreItem xmlns:ds="http://schemas.openxmlformats.org/officeDocument/2006/customXml" ds:itemID="{2D4E02C0-17F6-4F9C-B80B-E33815831D28}">
  <ds:schemaRefs>
    <ds:schemaRef ds:uri="http://schemas.microsoft.com/office/2006/metadata/properties"/>
    <ds:schemaRef ds:uri="http://schemas.microsoft.com/office/infopath/2007/PartnerControls"/>
    <ds:schemaRef ds:uri="http://schemas.microsoft.com/sharepoint/v4"/>
    <ds:schemaRef ds:uri="9c82b0d5-fe97-4f5a-9ce1-7e89188faa9f"/>
  </ds:schemaRefs>
</ds:datastoreItem>
</file>

<file path=customXml/itemProps3.xml><?xml version="1.0" encoding="utf-8"?>
<ds:datastoreItem xmlns:ds="http://schemas.openxmlformats.org/officeDocument/2006/customXml" ds:itemID="{F4A0AFAB-F439-4B3B-A195-919F7C031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2b0d5-fe97-4f5a-9ce1-7e89188faa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AABDD-19D7-4A83-97F4-361C71C6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tinez</dc:creator>
  <cp:keywords/>
  <dc:description/>
  <cp:lastModifiedBy>Andrea Nangle</cp:lastModifiedBy>
  <cp:revision>2</cp:revision>
  <dcterms:created xsi:type="dcterms:W3CDTF">2019-04-01T19:37:00Z</dcterms:created>
  <dcterms:modified xsi:type="dcterms:W3CDTF">2019-04-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DF51881D1D489848049B868780CB</vt:lpwstr>
  </property>
</Properties>
</file>